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8E" w:rsidRPr="00F7178E" w:rsidRDefault="00F7178E" w:rsidP="007907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BF1490" w:rsidRPr="00BF1490" w:rsidRDefault="00DC643D" w:rsidP="007907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 xml:space="preserve">Madocsa </w:t>
      </w:r>
      <w:r w:rsidR="00BF1490" w:rsidRPr="00BF1490">
        <w:rPr>
          <w:rFonts w:eastAsia="Times New Roman" w:cs="Times New Roman"/>
          <w:b/>
          <w:sz w:val="24"/>
          <w:szCs w:val="24"/>
          <w:lang w:eastAsia="hu-HU"/>
        </w:rPr>
        <w:t>Önkormányzata Képviselő-testületének</w:t>
      </w:r>
    </w:p>
    <w:p w:rsidR="00BF1490" w:rsidRDefault="00D51767" w:rsidP="00380E6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8</w:t>
      </w:r>
      <w:r w:rsidR="00BF1490" w:rsidRPr="00790716">
        <w:rPr>
          <w:rFonts w:eastAsia="Times New Roman" w:cs="Times New Roman"/>
          <w:b/>
          <w:sz w:val="24"/>
          <w:szCs w:val="24"/>
          <w:lang w:eastAsia="hu-HU"/>
        </w:rPr>
        <w:t xml:space="preserve">/2015. (XII. </w:t>
      </w:r>
      <w:r>
        <w:rPr>
          <w:rFonts w:eastAsia="Times New Roman" w:cs="Times New Roman"/>
          <w:b/>
          <w:sz w:val="24"/>
          <w:szCs w:val="24"/>
          <w:lang w:eastAsia="hu-HU"/>
        </w:rPr>
        <w:t>14.</w:t>
      </w:r>
      <w:r w:rsidR="00BF1490" w:rsidRPr="00790716">
        <w:rPr>
          <w:rFonts w:eastAsia="Times New Roman" w:cs="Times New Roman"/>
          <w:b/>
          <w:sz w:val="24"/>
          <w:szCs w:val="24"/>
          <w:lang w:eastAsia="hu-HU"/>
        </w:rPr>
        <w:t>) önkormányzati rendelete</w:t>
      </w:r>
    </w:p>
    <w:p w:rsidR="00380E66" w:rsidRPr="00790716" w:rsidRDefault="00380E66" w:rsidP="00380E6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:rsidR="00BF1490" w:rsidRPr="00BF1490" w:rsidRDefault="00BF1490" w:rsidP="007907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BF1490">
        <w:rPr>
          <w:rFonts w:eastAsia="Times New Roman" w:cs="Times New Roman"/>
          <w:b/>
          <w:sz w:val="24"/>
          <w:szCs w:val="24"/>
          <w:lang w:eastAsia="hu-HU"/>
        </w:rPr>
        <w:t>a hulladékkal kapcsolatos tevékenységekről, továbbá a hulladékgazdálkodási</w:t>
      </w:r>
    </w:p>
    <w:p w:rsidR="00BF1490" w:rsidRPr="00BF1490" w:rsidRDefault="00BF1490" w:rsidP="007907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BF1490">
        <w:rPr>
          <w:rFonts w:eastAsia="Times New Roman" w:cs="Times New Roman"/>
          <w:b/>
          <w:sz w:val="24"/>
          <w:szCs w:val="24"/>
          <w:lang w:eastAsia="hu-HU"/>
        </w:rPr>
        <w:t>közszolgáltatásról</w:t>
      </w:r>
      <w:r w:rsidRPr="00790716">
        <w:rPr>
          <w:rFonts w:eastAsia="Times New Roman" w:cs="Times New Roman"/>
          <w:b/>
          <w:sz w:val="24"/>
          <w:szCs w:val="24"/>
          <w:lang w:eastAsia="hu-HU"/>
        </w:rPr>
        <w:t xml:space="preserve"> szóló </w:t>
      </w:r>
      <w:r w:rsidR="00DC643D">
        <w:rPr>
          <w:rFonts w:eastAsia="Times New Roman" w:cs="Times New Roman"/>
          <w:b/>
          <w:sz w:val="24"/>
          <w:szCs w:val="24"/>
          <w:lang w:eastAsia="hu-HU"/>
        </w:rPr>
        <w:t>7</w:t>
      </w:r>
      <w:r w:rsidRPr="00BF1490">
        <w:rPr>
          <w:rFonts w:eastAsia="Times New Roman" w:cs="Times New Roman"/>
          <w:b/>
          <w:sz w:val="24"/>
          <w:szCs w:val="24"/>
          <w:lang w:eastAsia="hu-HU"/>
        </w:rPr>
        <w:t xml:space="preserve">/2014. </w:t>
      </w:r>
      <w:r w:rsidRPr="00790716">
        <w:rPr>
          <w:rFonts w:eastAsia="Times New Roman" w:cs="Times New Roman"/>
          <w:b/>
          <w:sz w:val="24"/>
          <w:szCs w:val="24"/>
          <w:lang w:eastAsia="hu-HU"/>
        </w:rPr>
        <w:t>(</w:t>
      </w:r>
      <w:r w:rsidR="00DC643D">
        <w:rPr>
          <w:rFonts w:eastAsia="Times New Roman" w:cs="Times New Roman"/>
          <w:b/>
          <w:sz w:val="24"/>
          <w:szCs w:val="24"/>
          <w:lang w:eastAsia="hu-HU"/>
        </w:rPr>
        <w:t>VI.2.</w:t>
      </w:r>
      <w:r w:rsidRPr="00790716">
        <w:rPr>
          <w:rFonts w:eastAsia="Times New Roman" w:cs="Times New Roman"/>
          <w:b/>
          <w:sz w:val="24"/>
          <w:szCs w:val="24"/>
          <w:lang w:eastAsia="hu-HU"/>
        </w:rPr>
        <w:t>) önkormányzati rendelet módo</w:t>
      </w:r>
      <w:r w:rsidR="00790716" w:rsidRPr="00790716">
        <w:rPr>
          <w:rFonts w:eastAsia="Times New Roman" w:cs="Times New Roman"/>
          <w:b/>
          <w:sz w:val="24"/>
          <w:szCs w:val="24"/>
          <w:lang w:eastAsia="hu-HU"/>
        </w:rPr>
        <w:t>s</w:t>
      </w:r>
      <w:r w:rsidRPr="00790716">
        <w:rPr>
          <w:rFonts w:eastAsia="Times New Roman" w:cs="Times New Roman"/>
          <w:b/>
          <w:sz w:val="24"/>
          <w:szCs w:val="24"/>
          <w:lang w:eastAsia="hu-HU"/>
        </w:rPr>
        <w:t>ításáról</w:t>
      </w:r>
    </w:p>
    <w:p w:rsidR="00BF1490" w:rsidRPr="00BF1490" w:rsidRDefault="00BF1490" w:rsidP="0079071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BF1490" w:rsidRPr="00790716" w:rsidRDefault="00BF1490" w:rsidP="00790716">
      <w:pPr>
        <w:jc w:val="both"/>
        <w:rPr>
          <w:sz w:val="24"/>
          <w:szCs w:val="24"/>
        </w:rPr>
      </w:pPr>
    </w:p>
    <w:p w:rsidR="00BF1490" w:rsidRDefault="00DC643D" w:rsidP="00417B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Madocsa 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>Önkormányzata Képviselő-testülete a hulladékról szóló 2012. évi CLXXXV.</w:t>
      </w:r>
      <w:r w:rsidR="00790716" w:rsidRPr="00790716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>törvény 35. §, a 39. § (2) és (5) bekezdésében és a 88. § (4) bekezdésében kapott</w:t>
      </w:r>
      <w:r w:rsidR="00790716" w:rsidRPr="00790716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>felhatalmazás alapján, az Alaptörvény 32. cikk (1) bekezdésében a) pontjában, továbbá a</w:t>
      </w:r>
      <w:r w:rsidR="00790716" w:rsidRPr="00790716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>Magyarország helyi önkormányzatairól szóló 2011. évi CLXXXIX. törvény 13. § (1)</w:t>
      </w:r>
      <w:r w:rsidR="00790716" w:rsidRPr="00790716">
        <w:rPr>
          <w:rFonts w:eastAsia="Times New Roman" w:cs="Times New Roman"/>
          <w:sz w:val="24"/>
          <w:szCs w:val="24"/>
          <w:lang w:eastAsia="hu-HU"/>
        </w:rPr>
        <w:t xml:space="preserve"> bekezdés 19. pontjában 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 xml:space="preserve">meghatározott feladatkörében eljárva, </w:t>
      </w:r>
      <w:r w:rsidR="00790716" w:rsidRPr="00790716">
        <w:rPr>
          <w:rFonts w:eastAsia="Times New Roman" w:cs="Times New Roman"/>
          <w:sz w:val="24"/>
          <w:szCs w:val="24"/>
          <w:lang w:eastAsia="hu-HU"/>
        </w:rPr>
        <w:t xml:space="preserve">a Paks és Környéke 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>Hulladékgazdálkodási</w:t>
      </w:r>
      <w:r w:rsidR="00790716" w:rsidRPr="00790716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>Önkormányzati Társulás véleményének kikérésév</w:t>
      </w:r>
      <w:r w:rsidR="00AA5E72">
        <w:rPr>
          <w:rFonts w:eastAsia="Times New Roman" w:cs="Times New Roman"/>
          <w:sz w:val="24"/>
          <w:szCs w:val="24"/>
          <w:lang w:eastAsia="hu-HU"/>
        </w:rPr>
        <w:t>el, a következőket</w:t>
      </w:r>
      <w:r w:rsidR="00790716" w:rsidRPr="00790716">
        <w:rPr>
          <w:rFonts w:eastAsia="Times New Roman" w:cs="Times New Roman"/>
          <w:sz w:val="24"/>
          <w:szCs w:val="24"/>
          <w:lang w:eastAsia="hu-HU"/>
        </w:rPr>
        <w:t xml:space="preserve"> rendeli el</w:t>
      </w:r>
      <w:r w:rsidR="00BF1490" w:rsidRPr="00BF1490">
        <w:rPr>
          <w:rFonts w:eastAsia="Times New Roman" w:cs="Times New Roman"/>
          <w:sz w:val="24"/>
          <w:szCs w:val="24"/>
          <w:lang w:eastAsia="hu-HU"/>
        </w:rPr>
        <w:t>:</w:t>
      </w:r>
    </w:p>
    <w:p w:rsidR="00417BBA" w:rsidRPr="00417BBA" w:rsidRDefault="00417BBA" w:rsidP="00417BB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790716" w:rsidRDefault="00BF1490" w:rsidP="00790716">
      <w:pPr>
        <w:spacing w:after="0" w:line="240" w:lineRule="auto"/>
        <w:jc w:val="center"/>
        <w:rPr>
          <w:sz w:val="24"/>
          <w:szCs w:val="24"/>
        </w:rPr>
      </w:pPr>
      <w:r w:rsidRPr="00790716">
        <w:rPr>
          <w:b/>
          <w:sz w:val="24"/>
          <w:szCs w:val="24"/>
        </w:rPr>
        <w:t>1. §</w:t>
      </w:r>
    </w:p>
    <w:p w:rsidR="00D5677D" w:rsidRDefault="00D5677D" w:rsidP="0079071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D8438B" w:rsidRPr="00790716" w:rsidRDefault="00790716" w:rsidP="00790716">
      <w:pPr>
        <w:spacing w:after="0" w:line="240" w:lineRule="auto"/>
        <w:jc w:val="both"/>
        <w:rPr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 w:rsidRPr="00BF1490">
        <w:rPr>
          <w:rFonts w:eastAsia="Times New Roman" w:cs="Times New Roman"/>
          <w:sz w:val="24"/>
          <w:szCs w:val="24"/>
          <w:lang w:eastAsia="hu-HU"/>
        </w:rPr>
        <w:t xml:space="preserve"> hulladékkal kapcsolatos tevékenységekről, továbbá a hulladékgazdálkodási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BF1490">
        <w:rPr>
          <w:rFonts w:eastAsia="Times New Roman" w:cs="Times New Roman"/>
          <w:sz w:val="24"/>
          <w:szCs w:val="24"/>
          <w:lang w:eastAsia="hu-HU"/>
        </w:rPr>
        <w:t>közszolgáltatásról</w:t>
      </w:r>
      <w:r w:rsidRPr="00790716">
        <w:rPr>
          <w:rFonts w:eastAsia="Times New Roman" w:cs="Times New Roman"/>
          <w:sz w:val="24"/>
          <w:szCs w:val="24"/>
          <w:lang w:eastAsia="hu-HU"/>
        </w:rPr>
        <w:t xml:space="preserve"> szóló </w:t>
      </w:r>
      <w:r w:rsidR="00DC643D">
        <w:rPr>
          <w:rFonts w:eastAsia="Times New Roman" w:cs="Times New Roman"/>
          <w:sz w:val="24"/>
          <w:szCs w:val="24"/>
          <w:lang w:eastAsia="hu-HU"/>
        </w:rPr>
        <w:t>7</w:t>
      </w:r>
      <w:r w:rsidRPr="00BF1490">
        <w:rPr>
          <w:rFonts w:eastAsia="Times New Roman" w:cs="Times New Roman"/>
          <w:sz w:val="24"/>
          <w:szCs w:val="24"/>
          <w:lang w:eastAsia="hu-HU"/>
        </w:rPr>
        <w:t xml:space="preserve">/2014. </w:t>
      </w:r>
      <w:r w:rsidRPr="00790716">
        <w:rPr>
          <w:rFonts w:eastAsia="Times New Roman" w:cs="Times New Roman"/>
          <w:sz w:val="24"/>
          <w:szCs w:val="24"/>
          <w:lang w:eastAsia="hu-HU"/>
        </w:rPr>
        <w:t>(</w:t>
      </w:r>
      <w:r w:rsidR="00DC643D">
        <w:rPr>
          <w:rFonts w:eastAsia="Times New Roman" w:cs="Times New Roman"/>
          <w:sz w:val="24"/>
          <w:szCs w:val="24"/>
          <w:lang w:eastAsia="hu-HU"/>
        </w:rPr>
        <w:t>VI.2.</w:t>
      </w:r>
      <w:r w:rsidRPr="00790716">
        <w:rPr>
          <w:rFonts w:eastAsia="Times New Roman" w:cs="Times New Roman"/>
          <w:sz w:val="24"/>
          <w:szCs w:val="24"/>
          <w:lang w:eastAsia="hu-HU"/>
        </w:rPr>
        <w:t xml:space="preserve">) önkormányzati rendelet </w:t>
      </w:r>
      <w:r w:rsidRPr="00790716">
        <w:rPr>
          <w:sz w:val="24"/>
          <w:szCs w:val="24"/>
        </w:rPr>
        <w:t>(a továbbiakban: Ör.</w:t>
      </w:r>
      <w:r w:rsidR="00BF1490" w:rsidRPr="00790716">
        <w:rPr>
          <w:sz w:val="24"/>
          <w:szCs w:val="24"/>
        </w:rPr>
        <w:t xml:space="preserve">) </w:t>
      </w:r>
      <w:r w:rsidRPr="00790716">
        <w:rPr>
          <w:sz w:val="24"/>
          <w:szCs w:val="24"/>
        </w:rPr>
        <w:t xml:space="preserve">5. § (1) bekezdése helyébe </w:t>
      </w:r>
      <w:r w:rsidR="00BF1490" w:rsidRPr="00790716">
        <w:rPr>
          <w:sz w:val="24"/>
          <w:szCs w:val="24"/>
        </w:rPr>
        <w:t>a következő rendelkezés lép:</w:t>
      </w:r>
    </w:p>
    <w:p w:rsidR="001818F1" w:rsidRPr="00790716" w:rsidRDefault="001818F1" w:rsidP="00790716">
      <w:pPr>
        <w:pStyle w:val="Default"/>
        <w:jc w:val="both"/>
        <w:rPr>
          <w:rFonts w:asciiTheme="minorHAnsi" w:hAnsiTheme="minorHAnsi"/>
        </w:rPr>
      </w:pPr>
    </w:p>
    <w:p w:rsidR="00D8438B" w:rsidRPr="00790716" w:rsidRDefault="00790716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>„</w:t>
      </w:r>
      <w:r w:rsidR="00D8438B" w:rsidRPr="00790716">
        <w:rPr>
          <w:rFonts w:asciiTheme="minorHAnsi" w:hAnsiTheme="minorHAnsi"/>
          <w:i/>
        </w:rPr>
        <w:t>(1) A hulladékgazdálkodási közszolgáltatás körében az alábbi szabványos hulladékgyűjtő edények használhatók, melyekben az elhelyezhető hulladék maximális súlya: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 xml:space="preserve"> 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 xml:space="preserve">a) </w:t>
      </w:r>
      <w:r w:rsidR="00564EB5" w:rsidRPr="00790716">
        <w:rPr>
          <w:rFonts w:asciiTheme="minorHAnsi" w:hAnsiTheme="minorHAnsi"/>
          <w:i/>
        </w:rPr>
        <w:t>60 literes gyűjtőedény esetén 12</w:t>
      </w:r>
      <w:r w:rsidRPr="00790716">
        <w:rPr>
          <w:rFonts w:asciiTheme="minorHAnsi" w:hAnsiTheme="minorHAnsi"/>
          <w:i/>
        </w:rPr>
        <w:t xml:space="preserve"> kg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 xml:space="preserve">b) </w:t>
      </w:r>
      <w:r w:rsidR="00564EB5" w:rsidRPr="00790716">
        <w:rPr>
          <w:rFonts w:asciiTheme="minorHAnsi" w:hAnsiTheme="minorHAnsi"/>
          <w:i/>
        </w:rPr>
        <w:t>80 literes gyűjtőedény esetén 16</w:t>
      </w:r>
      <w:r w:rsidRPr="00790716">
        <w:rPr>
          <w:rFonts w:asciiTheme="minorHAnsi" w:hAnsiTheme="minorHAnsi"/>
          <w:i/>
        </w:rPr>
        <w:t xml:space="preserve"> kg 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>c) 110 / 1</w:t>
      </w:r>
      <w:r w:rsidR="00564EB5" w:rsidRPr="00790716">
        <w:rPr>
          <w:rFonts w:asciiTheme="minorHAnsi" w:hAnsiTheme="minorHAnsi"/>
          <w:i/>
        </w:rPr>
        <w:t>20 literes gyűjtőedény esetén 24</w:t>
      </w:r>
      <w:r w:rsidRPr="00790716">
        <w:rPr>
          <w:rFonts w:asciiTheme="minorHAnsi" w:hAnsiTheme="minorHAnsi"/>
          <w:i/>
        </w:rPr>
        <w:t xml:space="preserve"> kg, 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>d) 110</w:t>
      </w:r>
      <w:r w:rsidR="00564EB5" w:rsidRPr="00790716">
        <w:rPr>
          <w:rFonts w:asciiTheme="minorHAnsi" w:hAnsiTheme="minorHAnsi"/>
          <w:i/>
        </w:rPr>
        <w:t>0 literes gyűjtőedény esetén 220</w:t>
      </w:r>
      <w:r w:rsidRPr="00790716">
        <w:rPr>
          <w:rFonts w:asciiTheme="minorHAnsi" w:hAnsiTheme="minorHAnsi"/>
          <w:i/>
        </w:rPr>
        <w:t xml:space="preserve"> kg, 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>e) 4</w:t>
      </w:r>
      <w:r w:rsidR="00564EB5" w:rsidRPr="00790716">
        <w:rPr>
          <w:rFonts w:asciiTheme="minorHAnsi" w:hAnsiTheme="minorHAnsi"/>
          <w:i/>
        </w:rPr>
        <w:t xml:space="preserve"> m3-es gyűjtőedény esetében 800</w:t>
      </w:r>
      <w:r w:rsidR="00790716" w:rsidRPr="00790716">
        <w:rPr>
          <w:rFonts w:asciiTheme="minorHAnsi" w:hAnsiTheme="minorHAnsi"/>
          <w:i/>
        </w:rPr>
        <w:t xml:space="preserve"> kg”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</w:rPr>
      </w:pPr>
    </w:p>
    <w:p w:rsidR="00790716" w:rsidRDefault="00790716" w:rsidP="00790716">
      <w:pPr>
        <w:pStyle w:val="Default"/>
        <w:jc w:val="center"/>
        <w:rPr>
          <w:rFonts w:asciiTheme="minorHAnsi" w:hAnsiTheme="minorHAnsi"/>
        </w:rPr>
      </w:pPr>
    </w:p>
    <w:p w:rsidR="00790716" w:rsidRDefault="00790716" w:rsidP="0079071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90716">
        <w:rPr>
          <w:b/>
          <w:sz w:val="24"/>
          <w:szCs w:val="24"/>
        </w:rPr>
        <w:t>. §</w:t>
      </w:r>
    </w:p>
    <w:p w:rsidR="00D5677D" w:rsidRDefault="00D5677D" w:rsidP="0079071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790716" w:rsidRPr="00790716" w:rsidRDefault="00790716" w:rsidP="00790716">
      <w:pPr>
        <w:spacing w:after="0" w:line="240" w:lineRule="auto"/>
        <w:jc w:val="both"/>
        <w:rPr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 w:rsidR="00A86006"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>Ör.</w:t>
      </w:r>
      <w:r w:rsidR="00A86006">
        <w:rPr>
          <w:sz w:val="24"/>
          <w:szCs w:val="24"/>
        </w:rPr>
        <w:t xml:space="preserve"> </w:t>
      </w:r>
      <w:r>
        <w:rPr>
          <w:sz w:val="24"/>
          <w:szCs w:val="24"/>
        </w:rPr>
        <w:t>5. § (2</w:t>
      </w:r>
      <w:r w:rsidRPr="00790716">
        <w:rPr>
          <w:sz w:val="24"/>
          <w:szCs w:val="24"/>
        </w:rPr>
        <w:t>) bekezdése helyébe a következő rendelkezés lép:</w:t>
      </w:r>
    </w:p>
    <w:p w:rsidR="00790716" w:rsidRDefault="00790716" w:rsidP="00790716">
      <w:pPr>
        <w:pStyle w:val="Default"/>
        <w:jc w:val="both"/>
        <w:rPr>
          <w:rFonts w:asciiTheme="minorHAnsi" w:hAnsiTheme="minorHAnsi"/>
        </w:rPr>
      </w:pPr>
    </w:p>
    <w:p w:rsidR="00D8438B" w:rsidRPr="00790716" w:rsidRDefault="00790716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>„</w:t>
      </w:r>
      <w:r w:rsidR="00D8438B" w:rsidRPr="00790716">
        <w:rPr>
          <w:rFonts w:asciiTheme="minorHAnsi" w:hAnsiTheme="minorHAnsi"/>
          <w:i/>
        </w:rPr>
        <w:t xml:space="preserve">(2) A hulladékgyűjtő edény minimális űrtartalmát és darabszámát a keletkező hulladék mennyisége és az ürítési gyakoriság alapján a Közszolgáltató határozza meg az alábbi szabályok szerint: </w:t>
      </w:r>
    </w:p>
    <w:p w:rsidR="00D8438B" w:rsidRPr="00790716" w:rsidRDefault="00D8438B" w:rsidP="00790716">
      <w:pPr>
        <w:pStyle w:val="Default"/>
        <w:ind w:left="284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 xml:space="preserve">a) fő szabályként ingatlanonként minimum 110 literes hulladékgyűjtő edény, </w:t>
      </w:r>
    </w:p>
    <w:p w:rsidR="00D8438B" w:rsidRPr="00790716" w:rsidRDefault="00D8438B" w:rsidP="00790716">
      <w:pPr>
        <w:pStyle w:val="Default"/>
        <w:ind w:left="284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>b) természetes személy ingatlanhasználó esetében, ha az ingatlant életvitelszerűen használók száma nem haladja meg az 1 főt, ingatlanonként 60 literes hulladékgyűjtő edény</w:t>
      </w:r>
      <w:r w:rsidR="001818F1" w:rsidRPr="00790716">
        <w:rPr>
          <w:rFonts w:asciiTheme="minorHAnsi" w:hAnsiTheme="minorHAnsi"/>
          <w:i/>
        </w:rPr>
        <w:t>,</w:t>
      </w:r>
    </w:p>
    <w:p w:rsidR="001818F1" w:rsidRPr="00790716" w:rsidRDefault="00D8438B" w:rsidP="00790716">
      <w:pPr>
        <w:pStyle w:val="Default"/>
        <w:ind w:left="284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>c) természetes személy ingatlanhasználó esetében</w:t>
      </w:r>
      <w:r w:rsidR="00247B20" w:rsidRPr="00790716">
        <w:rPr>
          <w:rFonts w:asciiTheme="minorHAnsi" w:hAnsiTheme="minorHAnsi"/>
          <w:i/>
        </w:rPr>
        <w:t xml:space="preserve"> – a d) pontban meghatározott kivétellel –</w:t>
      </w:r>
      <w:r w:rsidRPr="00790716">
        <w:rPr>
          <w:rFonts w:asciiTheme="minorHAnsi" w:hAnsiTheme="minorHAnsi"/>
          <w:i/>
        </w:rPr>
        <w:t xml:space="preserve"> ingatlanonként 80 literes hulladékgyűjtő </w:t>
      </w:r>
      <w:r w:rsidR="001818F1" w:rsidRPr="00790716">
        <w:rPr>
          <w:rFonts w:asciiTheme="minorHAnsi" w:hAnsiTheme="minorHAnsi"/>
          <w:i/>
        </w:rPr>
        <w:t xml:space="preserve">edény </w:t>
      </w:r>
    </w:p>
    <w:p w:rsidR="00631DFB" w:rsidRPr="00790716" w:rsidRDefault="00D8438B" w:rsidP="00790716">
      <w:pPr>
        <w:pStyle w:val="Default"/>
        <w:ind w:left="284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t xml:space="preserve">d) természetes személy ingatlanhasználó esetén, ha az ingatlant életvitelszerűen használók száma </w:t>
      </w:r>
      <w:r w:rsidR="001818F1" w:rsidRPr="00790716">
        <w:rPr>
          <w:rFonts w:asciiTheme="minorHAnsi" w:hAnsiTheme="minorHAnsi"/>
          <w:i/>
        </w:rPr>
        <w:t>eléri vagy meghaladja a 3 főt, ingatlanonként</w:t>
      </w:r>
      <w:r w:rsidR="001D2813" w:rsidRPr="00790716">
        <w:rPr>
          <w:rFonts w:asciiTheme="minorHAnsi" w:hAnsiTheme="minorHAnsi"/>
          <w:i/>
        </w:rPr>
        <w:t xml:space="preserve"> </w:t>
      </w:r>
      <w:r w:rsidR="001818F1" w:rsidRPr="00790716">
        <w:rPr>
          <w:rFonts w:asciiTheme="minorHAnsi" w:hAnsiTheme="minorHAnsi"/>
          <w:i/>
        </w:rPr>
        <w:t>110 literes hulladékgyűjtő edény</w:t>
      </w:r>
      <w:r w:rsidR="004A3BC6" w:rsidRPr="00790716">
        <w:rPr>
          <w:rFonts w:asciiTheme="minorHAnsi" w:hAnsiTheme="minorHAnsi"/>
          <w:i/>
        </w:rPr>
        <w:t>, és minden</w:t>
      </w:r>
      <w:r w:rsidR="00472C98" w:rsidRPr="00790716">
        <w:rPr>
          <w:rFonts w:asciiTheme="minorHAnsi" w:hAnsiTheme="minorHAnsi"/>
          <w:i/>
        </w:rPr>
        <w:t xml:space="preserve"> további,</w:t>
      </w:r>
      <w:r w:rsidR="004A3BC6" w:rsidRPr="00790716">
        <w:rPr>
          <w:rFonts w:asciiTheme="minorHAnsi" w:hAnsiTheme="minorHAnsi"/>
          <w:i/>
        </w:rPr>
        <w:t xml:space="preserve"> az ingat</w:t>
      </w:r>
      <w:r w:rsidR="001D2813" w:rsidRPr="00790716">
        <w:rPr>
          <w:rFonts w:asciiTheme="minorHAnsi" w:hAnsiTheme="minorHAnsi"/>
          <w:i/>
        </w:rPr>
        <w:t>lant életvitelszerűen használó</w:t>
      </w:r>
      <w:r w:rsidR="004A3BC6" w:rsidRPr="00790716">
        <w:rPr>
          <w:rFonts w:asciiTheme="minorHAnsi" w:hAnsiTheme="minorHAnsi"/>
          <w:i/>
        </w:rPr>
        <w:t xml:space="preserve"> esetén </w:t>
      </w:r>
      <w:r w:rsidR="001D2813" w:rsidRPr="00790716">
        <w:rPr>
          <w:rFonts w:asciiTheme="minorHAnsi" w:hAnsiTheme="minorHAnsi"/>
          <w:i/>
        </w:rPr>
        <w:t>az a)-c) pont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  <w:r w:rsidRPr="00790716">
        <w:rPr>
          <w:rFonts w:asciiTheme="minorHAnsi" w:hAnsiTheme="minorHAnsi"/>
          <w:i/>
        </w:rPr>
        <w:lastRenderedPageBreak/>
        <w:t>figyelembevételével</w:t>
      </w:r>
      <w:r w:rsidR="00790716" w:rsidRPr="00790716">
        <w:rPr>
          <w:rFonts w:asciiTheme="minorHAnsi" w:hAnsiTheme="minorHAnsi"/>
          <w:i/>
        </w:rPr>
        <w:t>”</w:t>
      </w:r>
      <w:r w:rsidRPr="00790716">
        <w:rPr>
          <w:rFonts w:asciiTheme="minorHAnsi" w:hAnsiTheme="minorHAnsi"/>
          <w:i/>
        </w:rPr>
        <w:t xml:space="preserve">. </w:t>
      </w:r>
    </w:p>
    <w:p w:rsidR="00D8438B" w:rsidRPr="00790716" w:rsidRDefault="00D8438B" w:rsidP="00790716">
      <w:pPr>
        <w:pStyle w:val="Default"/>
        <w:jc w:val="both"/>
        <w:rPr>
          <w:rFonts w:asciiTheme="minorHAnsi" w:hAnsiTheme="minorHAnsi"/>
          <w:i/>
        </w:rPr>
      </w:pPr>
    </w:p>
    <w:p w:rsidR="00790716" w:rsidRDefault="00790716" w:rsidP="0079071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90716">
        <w:rPr>
          <w:b/>
          <w:sz w:val="24"/>
          <w:szCs w:val="24"/>
        </w:rPr>
        <w:t>. §</w:t>
      </w:r>
    </w:p>
    <w:p w:rsidR="00D5677D" w:rsidRDefault="00D5677D" w:rsidP="0079071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790716" w:rsidRPr="00790716" w:rsidRDefault="00790716" w:rsidP="00790716">
      <w:pPr>
        <w:spacing w:after="0" w:line="240" w:lineRule="auto"/>
        <w:jc w:val="both"/>
        <w:rPr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 w:rsidR="00A86006"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 xml:space="preserve">Ör. </w:t>
      </w:r>
      <w:r>
        <w:rPr>
          <w:sz w:val="24"/>
          <w:szCs w:val="24"/>
        </w:rPr>
        <w:t>5. § (3</w:t>
      </w:r>
      <w:r w:rsidRPr="00790716">
        <w:rPr>
          <w:sz w:val="24"/>
          <w:szCs w:val="24"/>
        </w:rPr>
        <w:t>) bekezdése helyébe a következő rendelkezés lép:</w:t>
      </w:r>
    </w:p>
    <w:p w:rsidR="002A3508" w:rsidRPr="002A3508" w:rsidRDefault="00790716" w:rsidP="002A3508">
      <w:pPr>
        <w:pStyle w:val="Cmsor1"/>
        <w:jc w:val="both"/>
        <w:rPr>
          <w:rFonts w:asciiTheme="minorHAnsi" w:eastAsia="Times New Roman" w:hAnsiTheme="minorHAnsi" w:cs="Times New Roman"/>
          <w:b w:val="0"/>
          <w:i/>
          <w:color w:val="auto"/>
          <w:kern w:val="36"/>
          <w:sz w:val="24"/>
          <w:szCs w:val="24"/>
          <w:lang w:eastAsia="hu-HU"/>
        </w:rPr>
      </w:pPr>
      <w:r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„</w:t>
      </w:r>
      <w:r w:rsidR="00D8438B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(3) A (2) bekezdés b) po</w:t>
      </w:r>
      <w:r w:rsidR="001818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nt szerinti 6</w:t>
      </w:r>
      <w:r w:rsidR="00D8438B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0 literes hulladékg</w:t>
      </w:r>
      <w:r w:rsidR="001818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yűjtő edényre való jogosul</w:t>
      </w:r>
      <w:r w:rsidR="00135024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tságot az ingatlanhasználó </w:t>
      </w:r>
      <w:r w:rsidR="001818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abban az esetben veheti igénybe, ha annak tényét, hogy az ingatlant életvitelszerűen</w:t>
      </w:r>
      <w:r w:rsidR="00FB67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</w:t>
      </w:r>
      <w:r w:rsidR="001818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haszn</w:t>
      </w:r>
      <w:r w:rsidR="00FB67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álók száma az 1 főt nem haladja meg</w:t>
      </w:r>
      <w:r w:rsidR="002A3508">
        <w:rPr>
          <w:rFonts w:asciiTheme="minorHAnsi" w:hAnsiTheme="minorHAnsi"/>
          <w:b w:val="0"/>
          <w:i/>
          <w:color w:val="auto"/>
          <w:sz w:val="24"/>
          <w:szCs w:val="24"/>
        </w:rPr>
        <w:t>,</w:t>
      </w:r>
      <w:r w:rsidR="00FB67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a képviselő-testülettől kapott átruházott hatáskörben a jegyző </w:t>
      </w:r>
      <w:r w:rsidR="001818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által</w:t>
      </w:r>
      <w:r w:rsidR="00D8438B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</w:t>
      </w:r>
      <w:r w:rsidR="001818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– </w:t>
      </w:r>
      <w:r w:rsidR="00D8438B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a rendelet 1. m</w:t>
      </w:r>
      <w:r w:rsidR="001818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elléklete felhasználásával – kiadott igazolás</w:t>
      </w:r>
      <w:r w:rsid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útján a Közszolgáltató részére</w:t>
      </w:r>
      <w:r w:rsidR="00FB67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</w:t>
      </w:r>
      <w:r w:rsidR="001818F1" w:rsidRPr="00E00F56">
        <w:rPr>
          <w:rFonts w:asciiTheme="minorHAnsi" w:hAnsiTheme="minorHAnsi"/>
          <w:b w:val="0"/>
          <w:i/>
          <w:color w:val="auto"/>
          <w:sz w:val="24"/>
          <w:szCs w:val="24"/>
        </w:rPr>
        <w:t>bizonyítja</w:t>
      </w:r>
      <w:r w:rsidR="00D8438B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. </w:t>
      </w:r>
      <w:r w:rsidR="00FB67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A jegyző </w:t>
      </w:r>
      <w:r w:rsidR="002A3508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az ingatlanban együtt lakók számáról hatsági bizonyítványt állít ki. A jegyző </w:t>
      </w:r>
      <w:r w:rsidR="00FB67F1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eljárására </w:t>
      </w:r>
      <w:r w:rsidR="002A3508" w:rsidRPr="002A3508">
        <w:rPr>
          <w:rFonts w:asciiTheme="minorHAnsi" w:eastAsia="Times New Roman" w:hAnsiTheme="minorHAnsi" w:cs="Times New Roman"/>
          <w:b w:val="0"/>
          <w:i/>
          <w:color w:val="auto"/>
          <w:kern w:val="36"/>
          <w:sz w:val="24"/>
          <w:szCs w:val="24"/>
          <w:lang w:eastAsia="hu-HU"/>
        </w:rPr>
        <w:t>a közigazgatási hatósági eljárás és szolgáltatás általános szabályairól 2004. évi CXL. törvény az irányadó.</w:t>
      </w:r>
    </w:p>
    <w:p w:rsidR="001818F1" w:rsidRPr="00790716" w:rsidRDefault="001818F1" w:rsidP="00790716">
      <w:pPr>
        <w:pStyle w:val="Default"/>
        <w:jc w:val="both"/>
        <w:rPr>
          <w:rFonts w:asciiTheme="minorHAnsi" w:hAnsiTheme="minorHAnsi"/>
          <w:i/>
        </w:rPr>
      </w:pPr>
    </w:p>
    <w:p w:rsidR="00790716" w:rsidRDefault="00790716" w:rsidP="0079071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790716">
        <w:rPr>
          <w:b/>
          <w:sz w:val="24"/>
          <w:szCs w:val="24"/>
        </w:rPr>
        <w:t>. §</w:t>
      </w:r>
    </w:p>
    <w:p w:rsidR="00D5677D" w:rsidRDefault="00D5677D" w:rsidP="0079071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64EB5" w:rsidRPr="00417BBA" w:rsidRDefault="00790716" w:rsidP="00417BBA">
      <w:pPr>
        <w:spacing w:after="0" w:line="240" w:lineRule="auto"/>
        <w:jc w:val="both"/>
        <w:rPr>
          <w:b/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 w:rsidR="00A86006"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 xml:space="preserve">Ör. </w:t>
      </w:r>
      <w:r>
        <w:rPr>
          <w:sz w:val="24"/>
          <w:szCs w:val="24"/>
        </w:rPr>
        <w:t>5. §</w:t>
      </w:r>
      <w:r w:rsidR="00A86006">
        <w:rPr>
          <w:sz w:val="24"/>
          <w:szCs w:val="24"/>
        </w:rPr>
        <w:t>-a</w:t>
      </w:r>
      <w:r>
        <w:rPr>
          <w:sz w:val="24"/>
          <w:szCs w:val="24"/>
        </w:rPr>
        <w:t xml:space="preserve"> kiegészül az alábbi (3a) és (3b) bekezdéssel</w:t>
      </w:r>
      <w:r w:rsidRPr="00790716">
        <w:rPr>
          <w:sz w:val="24"/>
          <w:szCs w:val="24"/>
        </w:rPr>
        <w:t>:</w:t>
      </w:r>
    </w:p>
    <w:p w:rsidR="00E00F56" w:rsidRPr="002A3508" w:rsidRDefault="00790716" w:rsidP="00E00F56">
      <w:pPr>
        <w:pStyle w:val="Cmsor1"/>
        <w:jc w:val="both"/>
        <w:rPr>
          <w:rFonts w:asciiTheme="minorHAnsi" w:eastAsia="Times New Roman" w:hAnsiTheme="minorHAnsi" w:cs="Times New Roman"/>
          <w:b w:val="0"/>
          <w:i/>
          <w:color w:val="auto"/>
          <w:kern w:val="36"/>
          <w:sz w:val="24"/>
          <w:szCs w:val="24"/>
          <w:lang w:eastAsia="hu-HU"/>
        </w:rPr>
      </w:pPr>
      <w:r w:rsidRPr="00E00F56">
        <w:rPr>
          <w:rFonts w:asciiTheme="minorHAnsi" w:hAnsiTheme="minorHAnsi"/>
          <w:b w:val="0"/>
          <w:i/>
          <w:color w:val="auto"/>
          <w:sz w:val="24"/>
          <w:szCs w:val="24"/>
        </w:rPr>
        <w:t>„</w:t>
      </w:r>
      <w:r w:rsidR="00564EB5" w:rsidRPr="00E00F56">
        <w:rPr>
          <w:rFonts w:asciiTheme="minorHAnsi" w:hAnsiTheme="minorHAnsi"/>
          <w:b w:val="0"/>
          <w:i/>
          <w:color w:val="auto"/>
          <w:sz w:val="24"/>
          <w:szCs w:val="24"/>
        </w:rPr>
        <w:t>(3a)</w:t>
      </w:r>
      <w:r w:rsidR="00564EB5" w:rsidRPr="00E00F56">
        <w:rPr>
          <w:rFonts w:asciiTheme="minorHAnsi" w:hAnsiTheme="minorHAnsi"/>
          <w:b w:val="0"/>
          <w:i/>
          <w:color w:val="auto"/>
        </w:rPr>
        <w:t xml:space="preserve"> </w:t>
      </w:r>
      <w:r w:rsidR="00E00F56" w:rsidRPr="00E00F56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A (2) bekezdés c) pont szerinti 80 literes hulladékgyűjtő edényre való jogosultságot az </w:t>
      </w:r>
      <w:r w:rsidR="00E00F56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>ingatlanhasználó abban az esetben veheti igénybe, ha annak tényét, hogy az ingatlant életvitelszerűen haszn</w:t>
      </w:r>
      <w:r w:rsidR="00E00F56">
        <w:rPr>
          <w:rFonts w:asciiTheme="minorHAnsi" w:hAnsiTheme="minorHAnsi"/>
          <w:b w:val="0"/>
          <w:i/>
          <w:color w:val="auto"/>
          <w:sz w:val="24"/>
          <w:szCs w:val="24"/>
        </w:rPr>
        <w:t>álók száma a 2</w:t>
      </w:r>
      <w:r w:rsidR="00E00F56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főt nem haladja meg</w:t>
      </w:r>
      <w:r w:rsidR="00E00F56">
        <w:rPr>
          <w:rFonts w:asciiTheme="minorHAnsi" w:hAnsiTheme="minorHAnsi"/>
          <w:b w:val="0"/>
          <w:i/>
          <w:color w:val="auto"/>
          <w:sz w:val="24"/>
          <w:szCs w:val="24"/>
        </w:rPr>
        <w:t>,</w:t>
      </w:r>
      <w:r w:rsidR="00E00F56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a képviselő-testülettől kapott átruházott hatáskörben a jegyző által – a rendelet 1. melléklete felhasználásával – kiadott igazolás</w:t>
      </w:r>
      <w:r w:rsidR="00E00F56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útján a Közszolgáltató részére</w:t>
      </w:r>
      <w:r w:rsidR="00E00F56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</w:t>
      </w:r>
      <w:r w:rsidR="00E00F56" w:rsidRPr="00E00F56">
        <w:rPr>
          <w:rFonts w:asciiTheme="minorHAnsi" w:hAnsiTheme="minorHAnsi"/>
          <w:b w:val="0"/>
          <w:i/>
          <w:color w:val="auto"/>
          <w:sz w:val="24"/>
          <w:szCs w:val="24"/>
        </w:rPr>
        <w:t>bizonyítja</w:t>
      </w:r>
      <w:r w:rsidR="00E00F56" w:rsidRPr="002A3508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.” A jegyző az ingatlanban együtt lakók számáról hatsági bizonyítványt állít ki. A jegyző eljárására </w:t>
      </w:r>
      <w:r w:rsidR="00E00F56" w:rsidRPr="002A3508">
        <w:rPr>
          <w:rFonts w:asciiTheme="minorHAnsi" w:eastAsia="Times New Roman" w:hAnsiTheme="minorHAnsi" w:cs="Times New Roman"/>
          <w:b w:val="0"/>
          <w:i/>
          <w:color w:val="auto"/>
          <w:kern w:val="36"/>
          <w:sz w:val="24"/>
          <w:szCs w:val="24"/>
          <w:lang w:eastAsia="hu-HU"/>
        </w:rPr>
        <w:t>a közigazgatási hatósági eljárás és szolgáltatás általános szabályairól 2004. évi CXL. törvény az irányadó.</w:t>
      </w:r>
    </w:p>
    <w:p w:rsidR="007D1D63" w:rsidRPr="00D5677D" w:rsidRDefault="007D1D63" w:rsidP="00790716">
      <w:pPr>
        <w:pStyle w:val="Default"/>
        <w:jc w:val="both"/>
        <w:rPr>
          <w:rFonts w:asciiTheme="minorHAnsi" w:hAnsiTheme="minorHAnsi"/>
          <w:i/>
        </w:rPr>
      </w:pPr>
    </w:p>
    <w:p w:rsidR="007D1D63" w:rsidRPr="00D5677D" w:rsidRDefault="007D1D63" w:rsidP="00790716">
      <w:pPr>
        <w:pStyle w:val="Default"/>
        <w:jc w:val="both"/>
        <w:rPr>
          <w:rFonts w:asciiTheme="minorHAnsi" w:hAnsiTheme="minorHAnsi"/>
          <w:i/>
        </w:rPr>
      </w:pPr>
      <w:r w:rsidRPr="00D5677D">
        <w:rPr>
          <w:rFonts w:asciiTheme="minorHAnsi" w:hAnsiTheme="minorHAnsi"/>
          <w:i/>
        </w:rPr>
        <w:t xml:space="preserve">(3b) A (2) bekezdés b) </w:t>
      </w:r>
      <w:r w:rsidR="00A86006" w:rsidRPr="00D5677D">
        <w:rPr>
          <w:rFonts w:asciiTheme="minorHAnsi" w:hAnsiTheme="minorHAnsi"/>
          <w:i/>
        </w:rPr>
        <w:t xml:space="preserve">és c) pontja szerinti jogosultság </w:t>
      </w:r>
      <w:r w:rsidRPr="00D5677D">
        <w:rPr>
          <w:rFonts w:asciiTheme="minorHAnsi" w:hAnsiTheme="minorHAnsi"/>
          <w:i/>
        </w:rPr>
        <w:t>a jogosultság megszerzéséhez szükséges feltételek tényleges fennállásáig, de alkalmanként legfeljeb</w:t>
      </w:r>
      <w:r w:rsidR="00430F08">
        <w:rPr>
          <w:rFonts w:asciiTheme="minorHAnsi" w:hAnsiTheme="minorHAnsi"/>
          <w:i/>
        </w:rPr>
        <w:t xml:space="preserve">b 12 hónapra szerezhető meg. </w:t>
      </w:r>
      <w:r w:rsidR="00A86006" w:rsidRPr="00D5677D">
        <w:rPr>
          <w:rFonts w:asciiTheme="minorHAnsi" w:hAnsiTheme="minorHAnsi"/>
          <w:i/>
        </w:rPr>
        <w:t xml:space="preserve">Ezen </w:t>
      </w:r>
      <w:r w:rsidRPr="00D5677D">
        <w:rPr>
          <w:rFonts w:asciiTheme="minorHAnsi" w:hAnsiTheme="minorHAnsi"/>
          <w:i/>
        </w:rPr>
        <w:t xml:space="preserve">időtartam elteltével a közszolgáltatás külön értesítés nélkül a főszabályként meghatározott </w:t>
      </w:r>
      <w:r w:rsidR="00A86006" w:rsidRPr="00D5677D">
        <w:rPr>
          <w:rFonts w:asciiTheme="minorHAnsi" w:hAnsiTheme="minorHAnsi"/>
          <w:i/>
        </w:rPr>
        <w:t xml:space="preserve">hulladék-gyűjtőedény használatra, és annak díjának számlázására </w:t>
      </w:r>
      <w:r w:rsidR="00430F08">
        <w:rPr>
          <w:rFonts w:asciiTheme="minorHAnsi" w:hAnsiTheme="minorHAnsi"/>
          <w:i/>
        </w:rPr>
        <w:t>áll vissza</w:t>
      </w:r>
      <w:r w:rsidR="00A86006" w:rsidRPr="00D5677D">
        <w:rPr>
          <w:rFonts w:asciiTheme="minorHAnsi" w:hAnsiTheme="minorHAnsi"/>
          <w:i/>
        </w:rPr>
        <w:t xml:space="preserve"> kivéve</w:t>
      </w:r>
      <w:r w:rsidR="00430F08">
        <w:rPr>
          <w:rFonts w:asciiTheme="minorHAnsi" w:hAnsiTheme="minorHAnsi"/>
          <w:i/>
        </w:rPr>
        <w:t>,</w:t>
      </w:r>
      <w:r w:rsidRPr="00D5677D">
        <w:rPr>
          <w:rFonts w:asciiTheme="minorHAnsi" w:hAnsiTheme="minorHAnsi"/>
          <w:i/>
        </w:rPr>
        <w:t xml:space="preserve"> ha az ingatlanhasználó a jogosultság lejárta előtt a (3) vagy (3a) bekezdés szerint ismételten bizonyítja az ahhoz szükséges feltételek fennállását.</w:t>
      </w:r>
    </w:p>
    <w:p w:rsidR="00A86006" w:rsidRDefault="00A86006" w:rsidP="00A86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A86006" w:rsidRPr="00A86006" w:rsidRDefault="00A86006" w:rsidP="00A8600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A86006">
        <w:rPr>
          <w:rFonts w:eastAsia="Times New Roman" w:cs="Times New Roman"/>
          <w:b/>
          <w:sz w:val="24"/>
          <w:szCs w:val="24"/>
          <w:lang w:eastAsia="hu-HU"/>
        </w:rPr>
        <w:t>5.§</w:t>
      </w:r>
    </w:p>
    <w:p w:rsidR="00D5677D" w:rsidRDefault="00D5677D" w:rsidP="00A86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A86006" w:rsidRPr="00790716" w:rsidRDefault="00A86006" w:rsidP="00A86006">
      <w:pPr>
        <w:spacing w:after="0" w:line="240" w:lineRule="auto"/>
        <w:jc w:val="both"/>
        <w:rPr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>Ör.</w:t>
      </w:r>
      <w:r>
        <w:rPr>
          <w:sz w:val="24"/>
          <w:szCs w:val="24"/>
        </w:rPr>
        <w:t xml:space="preserve"> 5. § (4</w:t>
      </w:r>
      <w:r w:rsidRPr="00790716">
        <w:rPr>
          <w:sz w:val="24"/>
          <w:szCs w:val="24"/>
        </w:rPr>
        <w:t>) bekezdése helyébe a következő rendelkezés lép:</w:t>
      </w:r>
    </w:p>
    <w:p w:rsidR="00564EB5" w:rsidRPr="00790716" w:rsidRDefault="00564EB5" w:rsidP="00790716">
      <w:pPr>
        <w:pStyle w:val="Default"/>
        <w:jc w:val="both"/>
        <w:rPr>
          <w:rFonts w:asciiTheme="minorHAnsi" w:hAnsiTheme="minorHAnsi"/>
        </w:rPr>
      </w:pPr>
    </w:p>
    <w:p w:rsidR="00D8438B" w:rsidRPr="00A86006" w:rsidRDefault="00A86006" w:rsidP="00790716">
      <w:pPr>
        <w:pStyle w:val="Default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„</w:t>
      </w:r>
      <w:r w:rsidR="00D8438B" w:rsidRPr="00A86006">
        <w:rPr>
          <w:rFonts w:asciiTheme="minorHAnsi" w:hAnsiTheme="minorHAnsi"/>
          <w:i/>
        </w:rPr>
        <w:t>(4) A Közszolgáltató a (3)</w:t>
      </w:r>
      <w:r w:rsidR="00135024" w:rsidRPr="00A86006">
        <w:rPr>
          <w:rFonts w:asciiTheme="minorHAnsi" w:hAnsiTheme="minorHAnsi"/>
          <w:i/>
        </w:rPr>
        <w:t xml:space="preserve"> </w:t>
      </w:r>
      <w:r w:rsidR="000568B2" w:rsidRPr="00A86006">
        <w:rPr>
          <w:rFonts w:asciiTheme="minorHAnsi" w:hAnsiTheme="minorHAnsi"/>
          <w:i/>
        </w:rPr>
        <w:t>és (3a</w:t>
      </w:r>
      <w:r w:rsidR="00135024" w:rsidRPr="00A86006">
        <w:rPr>
          <w:rFonts w:asciiTheme="minorHAnsi" w:hAnsiTheme="minorHAnsi"/>
          <w:i/>
        </w:rPr>
        <w:t>)</w:t>
      </w:r>
      <w:r w:rsidR="00D8438B" w:rsidRPr="00A86006">
        <w:rPr>
          <w:rFonts w:asciiTheme="minorHAnsi" w:hAnsiTheme="minorHAnsi"/>
          <w:i/>
        </w:rPr>
        <w:t xml:space="preserve"> bekezdés</w:t>
      </w:r>
      <w:r w:rsidR="00135024" w:rsidRPr="00A86006">
        <w:rPr>
          <w:rFonts w:asciiTheme="minorHAnsi" w:hAnsiTheme="minorHAnsi"/>
          <w:i/>
        </w:rPr>
        <w:t>ek</w:t>
      </w:r>
      <w:r w:rsidR="00D8438B" w:rsidRPr="00A86006">
        <w:rPr>
          <w:rFonts w:asciiTheme="minorHAnsi" w:hAnsiTheme="minorHAnsi"/>
          <w:i/>
        </w:rPr>
        <w:t xml:space="preserve"> szerinti bejelentést követően, a bejelentést követő hónap első napjától kezdődően intézkedik az (2) bekezdés b)</w:t>
      </w:r>
      <w:r w:rsidR="00135024" w:rsidRPr="00A86006">
        <w:rPr>
          <w:rFonts w:asciiTheme="minorHAnsi" w:hAnsiTheme="minorHAnsi"/>
          <w:i/>
        </w:rPr>
        <w:t xml:space="preserve"> és c)</w:t>
      </w:r>
      <w:r w:rsidR="00D8438B" w:rsidRPr="00A86006">
        <w:rPr>
          <w:rFonts w:asciiTheme="minorHAnsi" w:hAnsiTheme="minorHAnsi"/>
          <w:i/>
        </w:rPr>
        <w:t xml:space="preserve"> pontja szerinti hulladékgyűjtő edény alkalmazásáról. </w:t>
      </w:r>
      <w:r>
        <w:rPr>
          <w:rFonts w:asciiTheme="minorHAnsi" w:hAnsiTheme="minorHAnsi"/>
          <w:i/>
        </w:rPr>
        <w:t>„</w:t>
      </w:r>
    </w:p>
    <w:p w:rsidR="00A86006" w:rsidRDefault="00A86006" w:rsidP="00A86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A86006" w:rsidRPr="00A86006" w:rsidRDefault="00A86006" w:rsidP="00A8600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A86006">
        <w:rPr>
          <w:rFonts w:eastAsia="Times New Roman" w:cs="Times New Roman"/>
          <w:b/>
          <w:sz w:val="24"/>
          <w:szCs w:val="24"/>
          <w:lang w:eastAsia="hu-HU"/>
        </w:rPr>
        <w:t>6.§</w:t>
      </w:r>
    </w:p>
    <w:p w:rsidR="00D5677D" w:rsidRDefault="00D5677D" w:rsidP="00A86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A86006" w:rsidRPr="00790716" w:rsidRDefault="00A86006" w:rsidP="00A86006">
      <w:pPr>
        <w:spacing w:after="0" w:line="240" w:lineRule="auto"/>
        <w:jc w:val="both"/>
        <w:rPr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>Ör.</w:t>
      </w:r>
      <w:r>
        <w:rPr>
          <w:sz w:val="24"/>
          <w:szCs w:val="24"/>
        </w:rPr>
        <w:t xml:space="preserve"> 5. § (5</w:t>
      </w:r>
      <w:r w:rsidRPr="00790716">
        <w:rPr>
          <w:sz w:val="24"/>
          <w:szCs w:val="24"/>
        </w:rPr>
        <w:t>) bekezdése helyébe a következő rendelkezés lép:</w:t>
      </w:r>
    </w:p>
    <w:p w:rsidR="00A86006" w:rsidRDefault="00A86006" w:rsidP="00790716">
      <w:pPr>
        <w:pStyle w:val="Default"/>
        <w:jc w:val="both"/>
        <w:rPr>
          <w:rFonts w:asciiTheme="minorHAnsi" w:hAnsiTheme="minorHAnsi"/>
        </w:rPr>
      </w:pPr>
    </w:p>
    <w:p w:rsidR="00472C98" w:rsidRPr="00417BBA" w:rsidRDefault="00D5677D" w:rsidP="00790716">
      <w:pPr>
        <w:pStyle w:val="Default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„</w:t>
      </w:r>
      <w:r w:rsidR="00D8438B" w:rsidRPr="00D5677D">
        <w:rPr>
          <w:rFonts w:asciiTheme="minorHAnsi" w:hAnsiTheme="minorHAnsi"/>
          <w:i/>
        </w:rPr>
        <w:t xml:space="preserve">(5) A </w:t>
      </w:r>
      <w:r w:rsidR="004A3BC6" w:rsidRPr="00D5677D">
        <w:rPr>
          <w:rFonts w:asciiTheme="minorHAnsi" w:hAnsiTheme="minorHAnsi"/>
          <w:i/>
        </w:rPr>
        <w:t xml:space="preserve">(2) bekezdés b) és c) pontja szerinti </w:t>
      </w:r>
      <w:r w:rsidR="00D8438B" w:rsidRPr="00D5677D">
        <w:rPr>
          <w:rFonts w:asciiTheme="minorHAnsi" w:hAnsiTheme="minorHAnsi"/>
          <w:i/>
        </w:rPr>
        <w:t xml:space="preserve">hulladékgyűjtő edény használatára feljogosító helyzetében változás </w:t>
      </w:r>
      <w:r w:rsidR="00CE648B">
        <w:rPr>
          <w:rFonts w:asciiTheme="minorHAnsi" w:hAnsiTheme="minorHAnsi"/>
          <w:i/>
        </w:rPr>
        <w:t>az ingatlanhasználó a</w:t>
      </w:r>
      <w:r w:rsidR="00D8438B" w:rsidRPr="00D5677D">
        <w:rPr>
          <w:rFonts w:asciiTheme="minorHAnsi" w:hAnsiTheme="minorHAnsi"/>
          <w:i/>
        </w:rPr>
        <w:t xml:space="preserve"> változást annak bekövetkeztétől számított 15 napon belül</w:t>
      </w:r>
      <w:r w:rsidR="00CE648B">
        <w:rPr>
          <w:rFonts w:asciiTheme="minorHAnsi" w:hAnsiTheme="minorHAnsi"/>
          <w:i/>
        </w:rPr>
        <w:t xml:space="preserve"> köteles</w:t>
      </w:r>
      <w:r w:rsidR="00D8438B" w:rsidRPr="00D5677D">
        <w:rPr>
          <w:rFonts w:asciiTheme="minorHAnsi" w:hAnsiTheme="minorHAnsi"/>
          <w:i/>
        </w:rPr>
        <w:t xml:space="preserve"> írásban </w:t>
      </w:r>
      <w:r w:rsidR="00CE648B">
        <w:rPr>
          <w:rFonts w:asciiTheme="minorHAnsi" w:hAnsiTheme="minorHAnsi"/>
          <w:i/>
        </w:rPr>
        <w:t>be</w:t>
      </w:r>
      <w:r w:rsidR="00D8438B" w:rsidRPr="00D5677D">
        <w:rPr>
          <w:rFonts w:asciiTheme="minorHAnsi" w:hAnsiTheme="minorHAnsi"/>
          <w:i/>
        </w:rPr>
        <w:t>jelenteni a Közszolgáltatóhoz. A Közszolgáltató a bejelentést követően, a hónap utolsó napjával intézkedik a (2) bekezdés b)</w:t>
      </w:r>
      <w:r w:rsidR="004A3BC6" w:rsidRPr="00D5677D">
        <w:rPr>
          <w:rFonts w:asciiTheme="minorHAnsi" w:hAnsiTheme="minorHAnsi"/>
          <w:i/>
        </w:rPr>
        <w:t xml:space="preserve"> és c)</w:t>
      </w:r>
      <w:r w:rsidR="00D8438B" w:rsidRPr="00D5677D">
        <w:rPr>
          <w:rFonts w:asciiTheme="minorHAnsi" w:hAnsiTheme="minorHAnsi"/>
          <w:i/>
        </w:rPr>
        <w:t xml:space="preserve"> pont szerinti hulladékgyűjtő edény használatának megszüntetéséről.</w:t>
      </w:r>
      <w:r>
        <w:rPr>
          <w:rFonts w:asciiTheme="minorHAnsi" w:hAnsiTheme="minorHAnsi"/>
          <w:i/>
        </w:rPr>
        <w:t>”</w:t>
      </w:r>
      <w:r w:rsidR="00D8438B" w:rsidRPr="00D5677D">
        <w:rPr>
          <w:rFonts w:asciiTheme="minorHAnsi" w:hAnsiTheme="minorHAnsi"/>
          <w:i/>
        </w:rPr>
        <w:t xml:space="preserve"> </w:t>
      </w:r>
    </w:p>
    <w:p w:rsidR="00F07148" w:rsidRPr="00790716" w:rsidRDefault="00F07148" w:rsidP="00790716">
      <w:pPr>
        <w:pStyle w:val="Default"/>
        <w:jc w:val="both"/>
        <w:rPr>
          <w:rFonts w:asciiTheme="minorHAnsi" w:hAnsiTheme="minorHAnsi"/>
        </w:rPr>
      </w:pPr>
    </w:p>
    <w:p w:rsidR="00A86006" w:rsidRDefault="00C4285C" w:rsidP="00A8600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A86006" w:rsidRPr="00790716">
        <w:rPr>
          <w:b/>
          <w:sz w:val="24"/>
          <w:szCs w:val="24"/>
        </w:rPr>
        <w:t>. §</w:t>
      </w:r>
    </w:p>
    <w:p w:rsidR="00D5677D" w:rsidRDefault="00D5677D" w:rsidP="00A860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A86006" w:rsidRPr="00790716" w:rsidRDefault="00A86006" w:rsidP="00A86006">
      <w:pPr>
        <w:spacing w:after="0" w:line="240" w:lineRule="auto"/>
        <w:jc w:val="both"/>
        <w:rPr>
          <w:b/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 xml:space="preserve">Ör. </w:t>
      </w:r>
      <w:r>
        <w:rPr>
          <w:sz w:val="24"/>
          <w:szCs w:val="24"/>
        </w:rPr>
        <w:t>5. §-a kiegészül az alábbi (5a)</w:t>
      </w:r>
      <w:r w:rsidR="006953E2">
        <w:rPr>
          <w:sz w:val="24"/>
          <w:szCs w:val="24"/>
        </w:rPr>
        <w:t>, (5b),</w:t>
      </w:r>
      <w:r>
        <w:rPr>
          <w:sz w:val="24"/>
          <w:szCs w:val="24"/>
        </w:rPr>
        <w:t xml:space="preserve"> (5c)</w:t>
      </w:r>
      <w:r w:rsidR="006953E2">
        <w:rPr>
          <w:sz w:val="24"/>
          <w:szCs w:val="24"/>
        </w:rPr>
        <w:t xml:space="preserve"> és (5d)</w:t>
      </w:r>
      <w:r>
        <w:rPr>
          <w:sz w:val="24"/>
          <w:szCs w:val="24"/>
        </w:rPr>
        <w:t xml:space="preserve"> bekezdéssel</w:t>
      </w:r>
      <w:r w:rsidRPr="00790716">
        <w:rPr>
          <w:sz w:val="24"/>
          <w:szCs w:val="24"/>
        </w:rPr>
        <w:t>:</w:t>
      </w:r>
    </w:p>
    <w:p w:rsidR="000568B2" w:rsidRPr="00790716" w:rsidRDefault="000568B2" w:rsidP="00790716">
      <w:pPr>
        <w:pStyle w:val="Default"/>
        <w:jc w:val="both"/>
        <w:rPr>
          <w:rFonts w:asciiTheme="minorHAnsi" w:hAnsiTheme="minorHAnsi"/>
        </w:rPr>
      </w:pPr>
    </w:p>
    <w:p w:rsidR="001D2813" w:rsidRPr="00A86006" w:rsidRDefault="00A86006" w:rsidP="00790716">
      <w:pPr>
        <w:pStyle w:val="Default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„</w:t>
      </w:r>
      <w:r w:rsidR="001D2813" w:rsidRPr="00A86006">
        <w:rPr>
          <w:rFonts w:asciiTheme="minorHAnsi" w:hAnsiTheme="minorHAnsi"/>
          <w:i/>
        </w:rPr>
        <w:t>(</w:t>
      </w:r>
      <w:r w:rsidR="0052272D" w:rsidRPr="00A86006">
        <w:rPr>
          <w:rFonts w:asciiTheme="minorHAnsi" w:hAnsiTheme="minorHAnsi"/>
          <w:i/>
        </w:rPr>
        <w:t>5a</w:t>
      </w:r>
      <w:r w:rsidR="001D2813" w:rsidRPr="00A86006">
        <w:rPr>
          <w:rFonts w:asciiTheme="minorHAnsi" w:hAnsiTheme="minorHAnsi"/>
          <w:i/>
        </w:rPr>
        <w:t>) A közszolgáltató a (2) bekezdés szerinti lehetőség jogszerű alkalmazását jogosult a helyszínen ellenőrizni, melyről jegyzőkönyv</w:t>
      </w:r>
      <w:r w:rsidR="0065193E">
        <w:rPr>
          <w:rFonts w:asciiTheme="minorHAnsi" w:hAnsiTheme="minorHAnsi"/>
          <w:i/>
        </w:rPr>
        <w:t>et kell készíteni</w:t>
      </w:r>
      <w:r w:rsidR="001D2813" w:rsidRPr="00A86006">
        <w:rPr>
          <w:rFonts w:asciiTheme="minorHAnsi" w:hAnsiTheme="minorHAnsi"/>
          <w:i/>
        </w:rPr>
        <w:t>. Amennyiben a</w:t>
      </w:r>
      <w:r w:rsidR="0052272D" w:rsidRPr="00A86006">
        <w:rPr>
          <w:rFonts w:asciiTheme="minorHAnsi" w:hAnsiTheme="minorHAnsi"/>
          <w:i/>
        </w:rPr>
        <w:t xml:space="preserve"> főszabályként megállapítottól</w:t>
      </w:r>
      <w:r w:rsidR="001D2813" w:rsidRPr="00A86006">
        <w:rPr>
          <w:rFonts w:asciiTheme="minorHAnsi" w:hAnsiTheme="minorHAnsi"/>
          <w:i/>
        </w:rPr>
        <w:t xml:space="preserve"> kisebb űrmértékű gyűjtőedény e szakasz rendelkezéseitől eltérően került kiválasztásra, úgy a közszolgáltató jogosult az ellenőrzés adatai alapján </w:t>
      </w:r>
      <w:r w:rsidR="0065193E">
        <w:rPr>
          <w:rFonts w:asciiTheme="minorHAnsi" w:hAnsiTheme="minorHAnsi"/>
          <w:i/>
        </w:rPr>
        <w:t>a rendelet 5. § (2) bekezdése szerint számított</w:t>
      </w:r>
      <w:r w:rsidR="0052272D" w:rsidRPr="00A86006">
        <w:rPr>
          <w:rFonts w:asciiTheme="minorHAnsi" w:hAnsiTheme="minorHAnsi"/>
          <w:i/>
        </w:rPr>
        <w:t xml:space="preserve"> nagyobb gyűjtőedény </w:t>
      </w:r>
      <w:r w:rsidR="001D2813" w:rsidRPr="00A86006">
        <w:rPr>
          <w:rFonts w:asciiTheme="minorHAnsi" w:hAnsiTheme="minorHAnsi"/>
          <w:i/>
        </w:rPr>
        <w:t>alkalmazását előírni és annak díját, valamint az ellenőrz</w:t>
      </w:r>
      <w:r w:rsidR="0052272D" w:rsidRPr="00A86006">
        <w:rPr>
          <w:rFonts w:asciiTheme="minorHAnsi" w:hAnsiTheme="minorHAnsi"/>
          <w:i/>
        </w:rPr>
        <w:t xml:space="preserve">és kapcsán felmerült igazgatási </w:t>
      </w:r>
      <w:r w:rsidR="001D2813" w:rsidRPr="00A86006">
        <w:rPr>
          <w:rFonts w:asciiTheme="minorHAnsi" w:hAnsiTheme="minorHAnsi"/>
          <w:i/>
        </w:rPr>
        <w:t>költségeit számlázni. A közszolgáltató az ellenőrzés során felh</w:t>
      </w:r>
      <w:r w:rsidR="0052272D" w:rsidRPr="00A86006">
        <w:rPr>
          <w:rFonts w:asciiTheme="minorHAnsi" w:hAnsiTheme="minorHAnsi"/>
          <w:i/>
        </w:rPr>
        <w:t xml:space="preserve">ívhatja az ingatlanhasználót az </w:t>
      </w:r>
      <w:r w:rsidR="001D2813" w:rsidRPr="00A86006">
        <w:rPr>
          <w:rFonts w:asciiTheme="minorHAnsi" w:hAnsiTheme="minorHAnsi"/>
          <w:i/>
        </w:rPr>
        <w:t xml:space="preserve">ingatlant használó személyek számának és a használat kezdő </w:t>
      </w:r>
      <w:r w:rsidR="0052272D" w:rsidRPr="00A86006">
        <w:rPr>
          <w:rFonts w:asciiTheme="minorHAnsi" w:hAnsiTheme="minorHAnsi"/>
          <w:i/>
        </w:rPr>
        <w:t xml:space="preserve">időpontjának okirati vagy egyéb </w:t>
      </w:r>
      <w:r w:rsidR="001D2813" w:rsidRPr="00A86006">
        <w:rPr>
          <w:rFonts w:asciiTheme="minorHAnsi" w:hAnsiTheme="minorHAnsi"/>
          <w:i/>
        </w:rPr>
        <w:t>módon történő igazolására. Amennyiben az ellenőrzés a</w:t>
      </w:r>
      <w:r w:rsidR="0052272D" w:rsidRPr="00A86006">
        <w:rPr>
          <w:rFonts w:asciiTheme="minorHAnsi" w:hAnsiTheme="minorHAnsi"/>
          <w:i/>
        </w:rPr>
        <w:t xml:space="preserve">datai alapján megállapítható az </w:t>
      </w:r>
      <w:r w:rsidR="001D2813" w:rsidRPr="00A86006">
        <w:rPr>
          <w:rFonts w:asciiTheme="minorHAnsi" w:hAnsiTheme="minorHAnsi"/>
          <w:i/>
        </w:rPr>
        <w:t>ellenőrzés időpontja előtti időszakra, hogy az ingat</w:t>
      </w:r>
      <w:r w:rsidR="0052272D" w:rsidRPr="00A86006">
        <w:rPr>
          <w:rFonts w:asciiTheme="minorHAnsi" w:hAnsiTheme="minorHAnsi"/>
          <w:i/>
        </w:rPr>
        <w:t xml:space="preserve">lanhasználó a kisebb űrtartalmú </w:t>
      </w:r>
      <w:r w:rsidR="001D2813" w:rsidRPr="00A86006">
        <w:rPr>
          <w:rFonts w:asciiTheme="minorHAnsi" w:hAnsiTheme="minorHAnsi"/>
          <w:i/>
        </w:rPr>
        <w:t>gyűjtőedény választására nem volt jogosult, úgy a közszolgálta</w:t>
      </w:r>
      <w:r w:rsidR="0052272D" w:rsidRPr="00A86006">
        <w:rPr>
          <w:rFonts w:asciiTheme="minorHAnsi" w:hAnsiTheme="minorHAnsi"/>
          <w:i/>
        </w:rPr>
        <w:t xml:space="preserve">tó jogosult a díjkülönbözetet a </w:t>
      </w:r>
      <w:r w:rsidR="001D2813" w:rsidRPr="00A86006">
        <w:rPr>
          <w:rFonts w:asciiTheme="minorHAnsi" w:hAnsiTheme="minorHAnsi"/>
          <w:i/>
        </w:rPr>
        <w:t>jogosulatlan igénybevétel időtartamára kiszámlázni és a felmerült költségeit érvényesíteni.</w:t>
      </w:r>
    </w:p>
    <w:p w:rsidR="00564EB5" w:rsidRPr="00A86006" w:rsidRDefault="00564EB5" w:rsidP="00790716">
      <w:pPr>
        <w:pStyle w:val="Default"/>
        <w:jc w:val="both"/>
        <w:rPr>
          <w:rFonts w:asciiTheme="minorHAnsi" w:hAnsiTheme="minorHAnsi"/>
          <w:i/>
        </w:rPr>
      </w:pPr>
    </w:p>
    <w:p w:rsidR="00564EB5" w:rsidRPr="00A86006" w:rsidRDefault="00564EB5" w:rsidP="00790716">
      <w:pPr>
        <w:jc w:val="both"/>
        <w:rPr>
          <w:i/>
          <w:sz w:val="24"/>
          <w:szCs w:val="24"/>
        </w:rPr>
      </w:pPr>
      <w:r w:rsidRPr="00A86006">
        <w:rPr>
          <w:i/>
          <w:sz w:val="24"/>
          <w:szCs w:val="24"/>
        </w:rPr>
        <w:t>(5b) Közszolgáltató jogosult az ingatlanhasználó számára előírni a közszolgáltatás igénybe vételhez használt hulladékgyűjtő edények vonatkozásában olyan – a közszolgáltató által kibocsátott – jelölés alkalmazását, amely lehetővé teszi a gyűjtéskor jogosulatlanul kihelyezett hulladékgyűjtő edények azonosítását.</w:t>
      </w:r>
    </w:p>
    <w:p w:rsidR="00E23F59" w:rsidRDefault="00564EB5" w:rsidP="00417BBA">
      <w:pPr>
        <w:jc w:val="both"/>
        <w:rPr>
          <w:i/>
          <w:sz w:val="24"/>
          <w:szCs w:val="24"/>
        </w:rPr>
      </w:pPr>
      <w:r w:rsidRPr="00A86006">
        <w:rPr>
          <w:i/>
          <w:sz w:val="24"/>
          <w:szCs w:val="24"/>
        </w:rPr>
        <w:t>(5c) Ha közszolgáltató (5b) szerinti jelölés alkalmazását előírja, a hulladékgyűjt</w:t>
      </w:r>
      <w:r w:rsidR="0065193E">
        <w:rPr>
          <w:i/>
          <w:sz w:val="24"/>
          <w:szCs w:val="24"/>
        </w:rPr>
        <w:t>ő edény jelölésére</w:t>
      </w:r>
      <w:r w:rsidRPr="00A86006">
        <w:rPr>
          <w:i/>
          <w:sz w:val="24"/>
          <w:szCs w:val="24"/>
        </w:rPr>
        <w:t xml:space="preserve"> </w:t>
      </w:r>
      <w:r w:rsidR="0065193E">
        <w:rPr>
          <w:i/>
          <w:sz w:val="24"/>
          <w:szCs w:val="24"/>
        </w:rPr>
        <w:t xml:space="preserve">szolgáló matricát </w:t>
      </w:r>
      <w:r w:rsidRPr="00A86006">
        <w:rPr>
          <w:i/>
          <w:sz w:val="24"/>
          <w:szCs w:val="24"/>
        </w:rPr>
        <w:t>térítésmentesen ingatlanhasználó rendelke</w:t>
      </w:r>
      <w:r w:rsidR="008E263E">
        <w:rPr>
          <w:i/>
          <w:sz w:val="24"/>
          <w:szCs w:val="24"/>
        </w:rPr>
        <w:t xml:space="preserve">zésére bocsátja. A rendeletetés </w:t>
      </w:r>
      <w:r w:rsidRPr="00A86006">
        <w:rPr>
          <w:i/>
          <w:sz w:val="24"/>
          <w:szCs w:val="24"/>
        </w:rPr>
        <w:t>szerű használat során</w:t>
      </w:r>
      <w:r w:rsidR="009758AE" w:rsidRPr="00A86006">
        <w:rPr>
          <w:i/>
          <w:sz w:val="24"/>
          <w:szCs w:val="24"/>
        </w:rPr>
        <w:t xml:space="preserve"> vagy közszolgáltatónak felróható okból</w:t>
      </w:r>
      <w:r w:rsidRPr="00A86006">
        <w:rPr>
          <w:i/>
          <w:sz w:val="24"/>
          <w:szCs w:val="24"/>
        </w:rPr>
        <w:t xml:space="preserve"> sérül</w:t>
      </w:r>
      <w:r w:rsidR="009758AE" w:rsidRPr="00A86006">
        <w:rPr>
          <w:i/>
          <w:sz w:val="24"/>
          <w:szCs w:val="24"/>
        </w:rPr>
        <w:t>t</w:t>
      </w:r>
      <w:r w:rsidRPr="00A86006">
        <w:rPr>
          <w:i/>
          <w:sz w:val="24"/>
          <w:szCs w:val="24"/>
        </w:rPr>
        <w:t xml:space="preserve"> vagy megsemmisült jelölést közszolgáltató köteles térítésmentesen pótolni.</w:t>
      </w:r>
    </w:p>
    <w:p w:rsidR="00DD5D41" w:rsidRPr="00417BBA" w:rsidRDefault="00E23F59" w:rsidP="00417BBA">
      <w:pPr>
        <w:jc w:val="both"/>
        <w:rPr>
          <w:i/>
          <w:sz w:val="24"/>
          <w:szCs w:val="24"/>
        </w:rPr>
      </w:pPr>
      <w:r w:rsidRPr="00E23F59">
        <w:rPr>
          <w:i/>
          <w:sz w:val="24"/>
          <w:szCs w:val="24"/>
        </w:rPr>
        <w:t>5d) Abban az esetben, ha az 5. § (2) bekezdés b)-c) pontja szerinti jogosultság megállapításához kiállított hatósági igazolásról közszolgáltató (5a) pont szerint elvégzett helyszíni ellenőrzése során megállapítást nyer, hogy az – a hatósági igazolást kiállító önkormányzatnak felróható mulasztás következtében – téves adattartalommal került kiállításra, az ennek következtében elmaradt díjbevételt a hatósági igazolást kiállító önkormányzat közszolgáltató részére megtéríti.</w:t>
      </w:r>
      <w:r w:rsidR="00D5677D">
        <w:rPr>
          <w:i/>
          <w:sz w:val="24"/>
          <w:szCs w:val="24"/>
        </w:rPr>
        <w:t>”</w:t>
      </w:r>
    </w:p>
    <w:p w:rsidR="00DD5D41" w:rsidRPr="00790716" w:rsidRDefault="00C4285C" w:rsidP="00C4285C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DD5D41" w:rsidRPr="00790716">
        <w:rPr>
          <w:rFonts w:asciiTheme="minorHAnsi" w:hAnsiTheme="minorHAnsi"/>
          <w:b/>
        </w:rPr>
        <w:t>. §</w:t>
      </w:r>
    </w:p>
    <w:p w:rsidR="00D5677D" w:rsidRDefault="00D5677D" w:rsidP="00C428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4285C" w:rsidRPr="00790716" w:rsidRDefault="00C4285C" w:rsidP="00C4285C">
      <w:pPr>
        <w:spacing w:after="0" w:line="240" w:lineRule="auto"/>
        <w:jc w:val="both"/>
        <w:rPr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>Ör.</w:t>
      </w:r>
      <w:r>
        <w:rPr>
          <w:sz w:val="24"/>
          <w:szCs w:val="24"/>
        </w:rPr>
        <w:t xml:space="preserve"> 8. § (1</w:t>
      </w:r>
      <w:r w:rsidRPr="00790716">
        <w:rPr>
          <w:sz w:val="24"/>
          <w:szCs w:val="24"/>
        </w:rPr>
        <w:t>) bekezdése helyébe a következő rendelkezés lép:</w:t>
      </w:r>
    </w:p>
    <w:p w:rsidR="00DD5D41" w:rsidRPr="00790716" w:rsidRDefault="00DD5D41" w:rsidP="00790716">
      <w:pPr>
        <w:pStyle w:val="Default"/>
        <w:jc w:val="both"/>
        <w:rPr>
          <w:rFonts w:asciiTheme="minorHAnsi" w:hAnsiTheme="minorHAnsi"/>
        </w:rPr>
      </w:pPr>
    </w:p>
    <w:p w:rsidR="00472C98" w:rsidRPr="00C4285C" w:rsidRDefault="00C4285C" w:rsidP="00790716">
      <w:pPr>
        <w:pStyle w:val="Default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„</w:t>
      </w:r>
      <w:r w:rsidR="00DD5D41" w:rsidRPr="00C4285C">
        <w:rPr>
          <w:rFonts w:asciiTheme="minorHAnsi" w:hAnsiTheme="minorHAnsi"/>
          <w:i/>
        </w:rPr>
        <w:t xml:space="preserve">(1) Az ingatlanhasználó a házhoz menő rendszeres hulladékgazdálkodási közszolgáltatásba bekapcsolt területen a települési hulladékból a vegyesen gyűjtött hulladékot a Közszolgáltató járműveihez rendszeresített, az MSZ EN 840 szabvány szerinti és az 5. § (1) bekezdés szerint meghatározott űrtartalmú hulladékgyűjtő edényben, a települési hulladékból az </w:t>
      </w:r>
      <w:r w:rsidR="00DD5D41" w:rsidRPr="00C4285C">
        <w:rPr>
          <w:rFonts w:asciiTheme="minorHAnsi" w:hAnsiTheme="minorHAnsi"/>
          <w:i/>
        </w:rPr>
        <w:lastRenderedPageBreak/>
        <w:t>elkülönítetten gyűjtött hulladékot a természetes személy ingatlanhasználó a Közszolgáltató által rendelkezésre bocsátott, vagy a Közszolgáltató által rendszeresített, a vegyes hulladékgyűjtő edénytől eltérő színű fedéllel, illetve a szelektív gyűjtésre utaló matricával ellátott, 110/1100 literes edényben köteles gyűjteni. A hulladék, - alkalmanként, ha egy-egy begyűjtési napon a hulladékgyűjtő edényben a keletkezett hulladék a mennyiségére tekintettel nem helyezhető el – a vegyes hulladék esetében a Közszolgáltató által rendszeresített hulladékgyűjtő zsákban, az elkülönítetten gyűjtött hulladék bármely, az azonosíthatóságot biztosító (átlátszó) hulladékgyűjtő zsákban is gyűjthető. A hulladékgyűjtő zsákon egyértelműen jelölni kell, hogy milyen típusú elkülönítetten gyűjtött hulladékot tartalmaz.</w:t>
      </w:r>
      <w:r>
        <w:rPr>
          <w:rFonts w:asciiTheme="minorHAnsi" w:hAnsiTheme="minorHAnsi"/>
          <w:i/>
        </w:rPr>
        <w:t>”</w:t>
      </w:r>
    </w:p>
    <w:p w:rsidR="00DD5D41" w:rsidRPr="00790716" w:rsidRDefault="00DD5D41" w:rsidP="00790716">
      <w:pPr>
        <w:pStyle w:val="Default"/>
        <w:jc w:val="both"/>
        <w:rPr>
          <w:rFonts w:asciiTheme="minorHAnsi" w:hAnsiTheme="minorHAnsi"/>
        </w:rPr>
      </w:pPr>
    </w:p>
    <w:p w:rsidR="00247B20" w:rsidRDefault="006D1975" w:rsidP="006D19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47B20" w:rsidRPr="00790716">
        <w:rPr>
          <w:b/>
          <w:sz w:val="24"/>
          <w:szCs w:val="24"/>
        </w:rPr>
        <w:t>. §</w:t>
      </w:r>
    </w:p>
    <w:p w:rsidR="006D1975" w:rsidRPr="00790716" w:rsidRDefault="006D1975" w:rsidP="006D1975">
      <w:pPr>
        <w:spacing w:after="0" w:line="240" w:lineRule="auto"/>
        <w:jc w:val="both"/>
        <w:rPr>
          <w:b/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 xml:space="preserve">Ör. </w:t>
      </w:r>
      <w:r>
        <w:rPr>
          <w:sz w:val="24"/>
          <w:szCs w:val="24"/>
        </w:rPr>
        <w:t>8. §-a kiegészül az alábbi (1a) bekezdéssel</w:t>
      </w:r>
      <w:r w:rsidRPr="00790716">
        <w:rPr>
          <w:sz w:val="24"/>
          <w:szCs w:val="24"/>
        </w:rPr>
        <w:t>:</w:t>
      </w:r>
    </w:p>
    <w:p w:rsidR="006D1975" w:rsidRPr="00790716" w:rsidRDefault="006D1975" w:rsidP="006D1975">
      <w:pPr>
        <w:jc w:val="center"/>
        <w:rPr>
          <w:b/>
          <w:sz w:val="24"/>
          <w:szCs w:val="24"/>
        </w:rPr>
      </w:pPr>
    </w:p>
    <w:p w:rsidR="000568B2" w:rsidRPr="00417BBA" w:rsidRDefault="006D1975" w:rsidP="007907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="00247B20" w:rsidRPr="006D1975">
        <w:rPr>
          <w:i/>
          <w:sz w:val="24"/>
          <w:szCs w:val="24"/>
        </w:rPr>
        <w:t xml:space="preserve">(1a) </w:t>
      </w:r>
      <w:r w:rsidR="005777A9" w:rsidRPr="006D1975">
        <w:rPr>
          <w:i/>
          <w:sz w:val="24"/>
          <w:szCs w:val="24"/>
        </w:rPr>
        <w:t>Az ingatlanhasználó az 5. § (2) bekezdés b)</w:t>
      </w:r>
      <w:r w:rsidR="0066002B" w:rsidRPr="006D1975">
        <w:rPr>
          <w:i/>
          <w:sz w:val="24"/>
          <w:szCs w:val="24"/>
        </w:rPr>
        <w:t xml:space="preserve"> pontja, illetve </w:t>
      </w:r>
      <w:r w:rsidR="005777A9" w:rsidRPr="006D1975">
        <w:rPr>
          <w:i/>
          <w:sz w:val="24"/>
          <w:szCs w:val="24"/>
        </w:rPr>
        <w:t>c) pontja szerinti jogosultsága esetén a települési hulladékokból a vegyesen gyűjtött hulladékot a Közszolgáltatónak kizá</w:t>
      </w:r>
      <w:r w:rsidR="0066002B" w:rsidRPr="006D1975">
        <w:rPr>
          <w:i/>
          <w:sz w:val="24"/>
          <w:szCs w:val="24"/>
        </w:rPr>
        <w:t>rólag az 5. § (2) bekezdés b) pontja, illetve</w:t>
      </w:r>
      <w:r w:rsidR="005777A9" w:rsidRPr="006D1975">
        <w:rPr>
          <w:i/>
          <w:sz w:val="24"/>
          <w:szCs w:val="24"/>
        </w:rPr>
        <w:t xml:space="preserve"> c) pontja szerinti űrtartalmat nem meghaladó méretű hulladékgyűjtő edényben adhatja át.</w:t>
      </w:r>
      <w:r>
        <w:rPr>
          <w:i/>
          <w:sz w:val="24"/>
          <w:szCs w:val="24"/>
        </w:rPr>
        <w:t>”</w:t>
      </w:r>
    </w:p>
    <w:p w:rsidR="008C4211" w:rsidRPr="008C4211" w:rsidRDefault="008C4211" w:rsidP="008C4211">
      <w:pPr>
        <w:pStyle w:val="Nincstrkz"/>
        <w:jc w:val="center"/>
        <w:rPr>
          <w:b/>
          <w:sz w:val="24"/>
          <w:szCs w:val="24"/>
        </w:rPr>
      </w:pPr>
      <w:r w:rsidRPr="008C4211">
        <w:rPr>
          <w:b/>
          <w:sz w:val="24"/>
          <w:szCs w:val="24"/>
        </w:rPr>
        <w:t>10.§</w:t>
      </w:r>
    </w:p>
    <w:p w:rsidR="00D5677D" w:rsidRDefault="00D5677D" w:rsidP="008C4211">
      <w:pPr>
        <w:pStyle w:val="Nincstrkz"/>
        <w:rPr>
          <w:rFonts w:eastAsia="Times New Roman" w:cs="Times New Roman"/>
          <w:sz w:val="24"/>
          <w:szCs w:val="24"/>
          <w:lang w:eastAsia="hu-HU"/>
        </w:rPr>
      </w:pPr>
    </w:p>
    <w:p w:rsidR="008C4211" w:rsidRPr="008C4211" w:rsidRDefault="008C4211" w:rsidP="008C4211">
      <w:pPr>
        <w:pStyle w:val="Nincstrkz"/>
        <w:rPr>
          <w:sz w:val="24"/>
          <w:szCs w:val="24"/>
        </w:rPr>
      </w:pPr>
      <w:r w:rsidRPr="008C4211">
        <w:rPr>
          <w:rFonts w:eastAsia="Times New Roman" w:cs="Times New Roman"/>
          <w:sz w:val="24"/>
          <w:szCs w:val="24"/>
          <w:lang w:eastAsia="hu-HU"/>
        </w:rPr>
        <w:t xml:space="preserve">Az </w:t>
      </w:r>
      <w:r w:rsidRPr="008C4211">
        <w:rPr>
          <w:sz w:val="24"/>
          <w:szCs w:val="24"/>
        </w:rPr>
        <w:t>Ör. 9. §-a kiegészül az alábbi (4) bekezdéssel:</w:t>
      </w:r>
    </w:p>
    <w:p w:rsidR="008C4211" w:rsidRDefault="008C4211" w:rsidP="00790716">
      <w:pPr>
        <w:jc w:val="both"/>
        <w:rPr>
          <w:b/>
          <w:sz w:val="24"/>
          <w:szCs w:val="24"/>
        </w:rPr>
      </w:pPr>
    </w:p>
    <w:p w:rsidR="00E07F05" w:rsidRPr="00417BBA" w:rsidRDefault="008C4211" w:rsidP="00790716">
      <w:pPr>
        <w:jc w:val="both"/>
        <w:rPr>
          <w:i/>
          <w:sz w:val="24"/>
          <w:szCs w:val="24"/>
        </w:rPr>
      </w:pPr>
      <w:r w:rsidRPr="008C4211">
        <w:rPr>
          <w:b/>
          <w:i/>
          <w:sz w:val="24"/>
          <w:szCs w:val="24"/>
        </w:rPr>
        <w:t>„</w:t>
      </w:r>
      <w:r w:rsidR="00E07F05" w:rsidRPr="008C4211">
        <w:rPr>
          <w:i/>
          <w:sz w:val="24"/>
          <w:szCs w:val="24"/>
        </w:rPr>
        <w:t>(4) Az elkülönített hulladékgyűjtésre szolgáló edényben vagy zsákban tilos a 6. § (2) bekezdés c) pontjában meghatározottaktól eltérő összetételű hulladékok elhelyezése.</w:t>
      </w:r>
      <w:r w:rsidRPr="008C4211">
        <w:rPr>
          <w:i/>
          <w:sz w:val="24"/>
          <w:szCs w:val="24"/>
        </w:rPr>
        <w:t>”</w:t>
      </w:r>
    </w:p>
    <w:p w:rsidR="008C4211" w:rsidRDefault="008C4211" w:rsidP="008C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§</w:t>
      </w:r>
    </w:p>
    <w:p w:rsidR="008C4211" w:rsidRPr="00790716" w:rsidRDefault="008C4211" w:rsidP="008C4211">
      <w:pPr>
        <w:spacing w:after="0" w:line="240" w:lineRule="auto"/>
        <w:jc w:val="both"/>
        <w:rPr>
          <w:b/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 xml:space="preserve">Ör. </w:t>
      </w:r>
      <w:r>
        <w:rPr>
          <w:sz w:val="24"/>
          <w:szCs w:val="24"/>
        </w:rPr>
        <w:t>14. § (8) bekezdése kiegészül az alábbi e), f) és g) po</w:t>
      </w:r>
      <w:r w:rsidR="0032776D">
        <w:rPr>
          <w:sz w:val="24"/>
          <w:szCs w:val="24"/>
        </w:rPr>
        <w:t>n</w:t>
      </w:r>
      <w:r>
        <w:rPr>
          <w:sz w:val="24"/>
          <w:szCs w:val="24"/>
        </w:rPr>
        <w:t>ttal</w:t>
      </w:r>
      <w:r w:rsidRPr="00790716">
        <w:rPr>
          <w:sz w:val="24"/>
          <w:szCs w:val="24"/>
        </w:rPr>
        <w:t>:</w:t>
      </w:r>
    </w:p>
    <w:p w:rsidR="005777A9" w:rsidRPr="00790716" w:rsidRDefault="005777A9" w:rsidP="00790716">
      <w:pPr>
        <w:jc w:val="both"/>
        <w:rPr>
          <w:b/>
          <w:sz w:val="24"/>
          <w:szCs w:val="24"/>
        </w:rPr>
      </w:pPr>
    </w:p>
    <w:p w:rsidR="0066002B" w:rsidRPr="0032776D" w:rsidRDefault="0032776D" w:rsidP="007907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="008C4211" w:rsidRPr="0032776D">
        <w:rPr>
          <w:i/>
          <w:sz w:val="24"/>
          <w:szCs w:val="24"/>
        </w:rPr>
        <w:t>[</w:t>
      </w:r>
      <w:r w:rsidR="0066002B" w:rsidRPr="0032776D">
        <w:rPr>
          <w:i/>
          <w:sz w:val="24"/>
          <w:szCs w:val="24"/>
        </w:rPr>
        <w:t>(8) A Közszolgáltató jogosult a hulladék elszállítását megtagadni, ha:</w:t>
      </w:r>
      <w:r w:rsidR="008C4211" w:rsidRPr="0032776D">
        <w:rPr>
          <w:i/>
          <w:sz w:val="24"/>
          <w:szCs w:val="24"/>
        </w:rPr>
        <w:t>]</w:t>
      </w:r>
    </w:p>
    <w:p w:rsidR="00564EB5" w:rsidRPr="0032776D" w:rsidRDefault="0066002B" w:rsidP="00790716">
      <w:pPr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 xml:space="preserve">e) a közszolgáltatást az 5. § (2) bekezdés b) pontja, illetve </w:t>
      </w:r>
      <w:r w:rsidR="008C4211" w:rsidRPr="0032776D">
        <w:rPr>
          <w:i/>
          <w:sz w:val="24"/>
          <w:szCs w:val="24"/>
        </w:rPr>
        <w:t xml:space="preserve">5. § (2) bekezdés </w:t>
      </w:r>
      <w:r w:rsidRPr="0032776D">
        <w:rPr>
          <w:i/>
          <w:sz w:val="24"/>
          <w:szCs w:val="24"/>
        </w:rPr>
        <w:t xml:space="preserve">c) pontja szerit igénybe vevő ingatlanhasználó a települési hulladékokból vegyesen gyűjtött hulladékát az 5. § (2) bekezdés b) pontjában, illetve </w:t>
      </w:r>
      <w:r w:rsidR="008C4211" w:rsidRPr="0032776D">
        <w:rPr>
          <w:i/>
          <w:sz w:val="24"/>
          <w:szCs w:val="24"/>
        </w:rPr>
        <w:t xml:space="preserve">5. § (2) bekezdés </w:t>
      </w:r>
      <w:r w:rsidRPr="0032776D">
        <w:rPr>
          <w:i/>
          <w:sz w:val="24"/>
          <w:szCs w:val="24"/>
        </w:rPr>
        <w:t>c) pontjában meghatározott űr</w:t>
      </w:r>
      <w:r w:rsidR="00A128F8">
        <w:rPr>
          <w:i/>
          <w:sz w:val="24"/>
          <w:szCs w:val="24"/>
        </w:rPr>
        <w:t>tartalma</w:t>
      </w:r>
      <w:r w:rsidR="008C4211" w:rsidRPr="0032776D">
        <w:rPr>
          <w:i/>
          <w:sz w:val="24"/>
          <w:szCs w:val="24"/>
        </w:rPr>
        <w:t>t</w:t>
      </w:r>
      <w:r w:rsidR="00A128F8">
        <w:rPr>
          <w:i/>
          <w:strike/>
          <w:sz w:val="24"/>
          <w:szCs w:val="24"/>
        </w:rPr>
        <w:t xml:space="preserve"> </w:t>
      </w:r>
      <w:r w:rsidRPr="0032776D">
        <w:rPr>
          <w:i/>
          <w:sz w:val="24"/>
          <w:szCs w:val="24"/>
        </w:rPr>
        <w:t>meghaladó méretű hulladékgyűjtő edényben helyezi ki.</w:t>
      </w:r>
    </w:p>
    <w:p w:rsidR="00564EB5" w:rsidRPr="0032776D" w:rsidRDefault="00564EB5" w:rsidP="00790716">
      <w:pPr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>f) az 5. § (5b) bekezdés szerinti jelölést a hulladékgyűjtő edényen ingatlanhasználó nem alkalmazta, abban az esetben, ha ennek alkalmazását közszolgáltató előírta és a jelölést térítésmentesen az ürítés napját megelőzően legalább 15 nappal ingatlanhasználó rendelkezésére bocsátotta.</w:t>
      </w:r>
    </w:p>
    <w:p w:rsidR="0032776D" w:rsidRPr="00417BBA" w:rsidRDefault="000D555E" w:rsidP="00417BBA">
      <w:pPr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>g) érzékszervi észleléssel megállapítható, hogy az elkülönített hulladékgyűjtésre szolgáló edényben vagy zsákban a 6. § (2) bekezdés c) pontjától eltérő összetételű hulladék került elhelyezésre.</w:t>
      </w:r>
      <w:r w:rsidR="0032776D">
        <w:rPr>
          <w:i/>
          <w:sz w:val="24"/>
          <w:szCs w:val="24"/>
        </w:rPr>
        <w:t>”</w:t>
      </w:r>
    </w:p>
    <w:p w:rsidR="0032776D" w:rsidRPr="0032776D" w:rsidRDefault="0032776D" w:rsidP="0032776D">
      <w:pPr>
        <w:spacing w:after="0" w:line="240" w:lineRule="auto"/>
        <w:jc w:val="center"/>
        <w:rPr>
          <w:b/>
          <w:sz w:val="24"/>
          <w:szCs w:val="24"/>
        </w:rPr>
      </w:pPr>
      <w:r w:rsidRPr="0032776D">
        <w:rPr>
          <w:b/>
          <w:sz w:val="24"/>
          <w:szCs w:val="24"/>
        </w:rPr>
        <w:lastRenderedPageBreak/>
        <w:t>12.§</w:t>
      </w:r>
    </w:p>
    <w:p w:rsidR="00D5677D" w:rsidRDefault="00D5677D" w:rsidP="0032776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2776D" w:rsidRPr="00790716" w:rsidRDefault="0032776D" w:rsidP="0032776D">
      <w:pPr>
        <w:spacing w:after="0" w:line="240" w:lineRule="auto"/>
        <w:jc w:val="both"/>
        <w:rPr>
          <w:sz w:val="24"/>
          <w:szCs w:val="24"/>
        </w:rPr>
      </w:pPr>
      <w:r w:rsidRPr="00790716">
        <w:rPr>
          <w:rFonts w:eastAsia="Times New Roman" w:cs="Times New Roman"/>
          <w:sz w:val="24"/>
          <w:szCs w:val="24"/>
          <w:lang w:eastAsia="hu-HU"/>
        </w:rPr>
        <w:t>A</w:t>
      </w:r>
      <w:r>
        <w:rPr>
          <w:rFonts w:eastAsia="Times New Roman" w:cs="Times New Roman"/>
          <w:sz w:val="24"/>
          <w:szCs w:val="24"/>
          <w:lang w:eastAsia="hu-HU"/>
        </w:rPr>
        <w:t xml:space="preserve">z </w:t>
      </w:r>
      <w:r w:rsidRPr="00790716">
        <w:rPr>
          <w:sz w:val="24"/>
          <w:szCs w:val="24"/>
        </w:rPr>
        <w:t>Ör.</w:t>
      </w:r>
      <w:r>
        <w:rPr>
          <w:sz w:val="24"/>
          <w:szCs w:val="24"/>
        </w:rPr>
        <w:t xml:space="preserve"> 15. § (3</w:t>
      </w:r>
      <w:r w:rsidRPr="00790716">
        <w:rPr>
          <w:sz w:val="24"/>
          <w:szCs w:val="24"/>
        </w:rPr>
        <w:t>) bekezdése helyébe a következő rendelkezés lép:</w:t>
      </w:r>
    </w:p>
    <w:p w:rsidR="0032776D" w:rsidRDefault="0032776D" w:rsidP="00790716">
      <w:pPr>
        <w:jc w:val="both"/>
        <w:rPr>
          <w:sz w:val="24"/>
          <w:szCs w:val="24"/>
        </w:rPr>
      </w:pPr>
    </w:p>
    <w:p w:rsidR="00833602" w:rsidRPr="0032776D" w:rsidRDefault="0032776D" w:rsidP="00790716">
      <w:pPr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 xml:space="preserve">„ </w:t>
      </w:r>
      <w:r w:rsidR="00833602" w:rsidRPr="0032776D">
        <w:rPr>
          <w:i/>
          <w:sz w:val="24"/>
          <w:szCs w:val="24"/>
        </w:rPr>
        <w:t xml:space="preserve">(3) A Közszolgáltató a közszolgáltatás nyújtásához szükséges személyes adatokat – a név és lakcímadatok tekintetében –, továbbá az 5. § (2) bekezdés b) és c) pontja tekintetében az ingatlant életvitelszerűen használók számára vonatkozó adatokat a </w:t>
      </w:r>
      <w:r w:rsidRPr="0032776D">
        <w:rPr>
          <w:i/>
          <w:sz w:val="24"/>
          <w:szCs w:val="24"/>
        </w:rPr>
        <w:t xml:space="preserve">jegyző által kiadott igazolás, </w:t>
      </w:r>
      <w:r w:rsidR="00833602" w:rsidRPr="0032776D">
        <w:rPr>
          <w:i/>
          <w:sz w:val="24"/>
          <w:szCs w:val="24"/>
        </w:rPr>
        <w:t>személyi adat- és lakcímnyilvántartást kezelő szerv, egyebekben az ingatlanhasználó adatszolgáltatása alapján ismeri meg. A személyes adatok kezelése során a Közszolgáltató az információs önrendelkezési jogról és az információszabadságról szóló 2011. évi CXII. törvény rendelkezéseinek megfelelően köteles eljárni.</w:t>
      </w:r>
      <w:r>
        <w:rPr>
          <w:i/>
          <w:sz w:val="24"/>
          <w:szCs w:val="24"/>
        </w:rPr>
        <w:t>”</w:t>
      </w:r>
    </w:p>
    <w:p w:rsidR="00564EB5" w:rsidRPr="0032776D" w:rsidRDefault="0032776D" w:rsidP="0032776D">
      <w:pPr>
        <w:pStyle w:val="Nincstrkz"/>
        <w:jc w:val="center"/>
        <w:rPr>
          <w:b/>
          <w:sz w:val="24"/>
          <w:szCs w:val="24"/>
        </w:rPr>
      </w:pPr>
      <w:r w:rsidRPr="0032776D">
        <w:rPr>
          <w:b/>
          <w:sz w:val="24"/>
          <w:szCs w:val="24"/>
        </w:rPr>
        <w:t>13.§</w:t>
      </w:r>
    </w:p>
    <w:p w:rsidR="00D5677D" w:rsidRDefault="00D5677D" w:rsidP="0032776D">
      <w:pPr>
        <w:pStyle w:val="Nincstrkz"/>
        <w:rPr>
          <w:rFonts w:eastAsia="Times New Roman" w:cs="Times New Roman"/>
          <w:sz w:val="24"/>
          <w:szCs w:val="24"/>
          <w:lang w:eastAsia="hu-HU"/>
        </w:rPr>
      </w:pPr>
    </w:p>
    <w:p w:rsidR="0032776D" w:rsidRPr="0032776D" w:rsidRDefault="0032776D" w:rsidP="0032776D">
      <w:pPr>
        <w:pStyle w:val="Nincstrkz"/>
        <w:rPr>
          <w:sz w:val="24"/>
          <w:szCs w:val="24"/>
        </w:rPr>
      </w:pPr>
      <w:r w:rsidRPr="0032776D">
        <w:rPr>
          <w:rFonts w:eastAsia="Times New Roman" w:cs="Times New Roman"/>
          <w:sz w:val="24"/>
          <w:szCs w:val="24"/>
          <w:lang w:eastAsia="hu-HU"/>
        </w:rPr>
        <w:t xml:space="preserve">Az </w:t>
      </w:r>
      <w:r w:rsidRPr="0032776D">
        <w:rPr>
          <w:sz w:val="24"/>
          <w:szCs w:val="24"/>
        </w:rPr>
        <w:t xml:space="preserve">Ör. </w:t>
      </w:r>
      <w:r>
        <w:rPr>
          <w:sz w:val="24"/>
          <w:szCs w:val="24"/>
        </w:rPr>
        <w:t>15</w:t>
      </w:r>
      <w:r w:rsidRPr="0032776D">
        <w:rPr>
          <w:sz w:val="24"/>
          <w:szCs w:val="24"/>
        </w:rPr>
        <w:t>. §-a kiegészül az a</w:t>
      </w:r>
      <w:r>
        <w:rPr>
          <w:sz w:val="24"/>
          <w:szCs w:val="24"/>
        </w:rPr>
        <w:t>lábbi (11</w:t>
      </w:r>
      <w:r w:rsidRPr="0032776D">
        <w:rPr>
          <w:sz w:val="24"/>
          <w:szCs w:val="24"/>
        </w:rPr>
        <w:t>) bekezdéssel:</w:t>
      </w:r>
    </w:p>
    <w:p w:rsidR="0032776D" w:rsidRDefault="0032776D" w:rsidP="00790716">
      <w:pPr>
        <w:jc w:val="both"/>
        <w:rPr>
          <w:b/>
          <w:sz w:val="24"/>
          <w:szCs w:val="24"/>
        </w:rPr>
      </w:pPr>
    </w:p>
    <w:p w:rsidR="00564EB5" w:rsidRPr="0032776D" w:rsidRDefault="0032776D" w:rsidP="00790716">
      <w:pPr>
        <w:jc w:val="both"/>
        <w:rPr>
          <w:i/>
          <w:sz w:val="24"/>
          <w:szCs w:val="24"/>
        </w:rPr>
      </w:pPr>
      <w:r w:rsidRPr="0032776D">
        <w:rPr>
          <w:b/>
          <w:i/>
          <w:sz w:val="24"/>
          <w:szCs w:val="24"/>
        </w:rPr>
        <w:t>„</w:t>
      </w:r>
      <w:r w:rsidRPr="0032776D">
        <w:rPr>
          <w:i/>
          <w:sz w:val="24"/>
          <w:szCs w:val="24"/>
        </w:rPr>
        <w:t xml:space="preserve"> </w:t>
      </w:r>
      <w:r w:rsidR="00564EB5" w:rsidRPr="0032776D">
        <w:rPr>
          <w:i/>
          <w:sz w:val="24"/>
          <w:szCs w:val="24"/>
        </w:rPr>
        <w:t>(11) Kö</w:t>
      </w:r>
      <w:r w:rsidR="00631DFB" w:rsidRPr="0032776D">
        <w:rPr>
          <w:i/>
          <w:sz w:val="24"/>
          <w:szCs w:val="24"/>
        </w:rPr>
        <w:t>z</w:t>
      </w:r>
      <w:r w:rsidR="00564EB5" w:rsidRPr="0032776D">
        <w:rPr>
          <w:i/>
          <w:sz w:val="24"/>
          <w:szCs w:val="24"/>
        </w:rPr>
        <w:t>szolgáltató jogosult</w:t>
      </w:r>
    </w:p>
    <w:p w:rsidR="00564EB5" w:rsidRPr="0032776D" w:rsidRDefault="00BC1DDA" w:rsidP="00790716">
      <w:pPr>
        <w:ind w:firstLine="709"/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>a) díjhátralék beha</w:t>
      </w:r>
      <w:r w:rsidR="00564EB5" w:rsidRPr="0032776D">
        <w:rPr>
          <w:i/>
          <w:sz w:val="24"/>
          <w:szCs w:val="24"/>
        </w:rPr>
        <w:t>j</w:t>
      </w:r>
      <w:r w:rsidRPr="0032776D">
        <w:rPr>
          <w:i/>
          <w:sz w:val="24"/>
          <w:szCs w:val="24"/>
        </w:rPr>
        <w:t>t</w:t>
      </w:r>
      <w:r w:rsidR="00564EB5" w:rsidRPr="0032776D">
        <w:rPr>
          <w:i/>
          <w:sz w:val="24"/>
          <w:szCs w:val="24"/>
        </w:rPr>
        <w:t>ással,</w:t>
      </w:r>
    </w:p>
    <w:p w:rsidR="00564EB5" w:rsidRPr="0032776D" w:rsidRDefault="00564EB5" w:rsidP="00790716">
      <w:pPr>
        <w:ind w:firstLine="709"/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>b) hiteles számlamásolat kibocsátásával,</w:t>
      </w:r>
    </w:p>
    <w:p w:rsidR="00564EB5" w:rsidRPr="0032776D" w:rsidRDefault="00564EB5" w:rsidP="00790716">
      <w:pPr>
        <w:ind w:firstLine="709"/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>c) az ingatlanhasználó mulasztásából fakadó ügyintézéssel</w:t>
      </w:r>
    </w:p>
    <w:p w:rsidR="00D5677D" w:rsidRPr="00417BBA" w:rsidRDefault="00564EB5" w:rsidP="00417BBA">
      <w:pPr>
        <w:jc w:val="both"/>
        <w:rPr>
          <w:i/>
          <w:sz w:val="24"/>
          <w:szCs w:val="24"/>
        </w:rPr>
      </w:pPr>
      <w:r w:rsidRPr="0032776D">
        <w:rPr>
          <w:i/>
          <w:sz w:val="24"/>
          <w:szCs w:val="24"/>
        </w:rPr>
        <w:t>összefüggésben felmerülő költségeit ingatlanhasználóra terhelni.</w:t>
      </w:r>
      <w:r w:rsidR="0032776D">
        <w:rPr>
          <w:i/>
          <w:sz w:val="24"/>
          <w:szCs w:val="24"/>
        </w:rPr>
        <w:t>”</w:t>
      </w:r>
    </w:p>
    <w:p w:rsidR="0032776D" w:rsidRDefault="0032776D" w:rsidP="0032776D">
      <w:pPr>
        <w:jc w:val="center"/>
        <w:rPr>
          <w:b/>
          <w:sz w:val="24"/>
          <w:szCs w:val="24"/>
        </w:rPr>
      </w:pPr>
      <w:r w:rsidRPr="0032776D">
        <w:rPr>
          <w:b/>
          <w:sz w:val="24"/>
          <w:szCs w:val="24"/>
        </w:rPr>
        <w:t>14.§</w:t>
      </w:r>
    </w:p>
    <w:p w:rsidR="00D5677D" w:rsidRDefault="00D5677D" w:rsidP="0032776D">
      <w:pPr>
        <w:rPr>
          <w:sz w:val="24"/>
          <w:szCs w:val="24"/>
        </w:rPr>
      </w:pPr>
      <w:r>
        <w:rPr>
          <w:sz w:val="24"/>
          <w:szCs w:val="24"/>
        </w:rPr>
        <w:t>A rendelet 1. melléklete helyébe jelen rendelet 1. melléklete lép.</w:t>
      </w:r>
    </w:p>
    <w:p w:rsidR="00D5677D" w:rsidRPr="00D5677D" w:rsidRDefault="00D5677D" w:rsidP="00D5677D">
      <w:pPr>
        <w:jc w:val="center"/>
        <w:rPr>
          <w:b/>
          <w:sz w:val="24"/>
          <w:szCs w:val="24"/>
        </w:rPr>
      </w:pPr>
      <w:r w:rsidRPr="00D5677D">
        <w:rPr>
          <w:b/>
          <w:sz w:val="24"/>
          <w:szCs w:val="24"/>
        </w:rPr>
        <w:t>15.§</w:t>
      </w:r>
    </w:p>
    <w:p w:rsidR="0032776D" w:rsidRDefault="00B076D6" w:rsidP="0032776D">
      <w:pPr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32776D" w:rsidRPr="0032776D">
        <w:rPr>
          <w:sz w:val="24"/>
          <w:szCs w:val="24"/>
        </w:rPr>
        <w:t>Ez a rendelet 2016. január 1-jén lép hatályba.</w:t>
      </w:r>
    </w:p>
    <w:p w:rsidR="00D5677D" w:rsidRPr="00417BBA" w:rsidRDefault="00B076D6" w:rsidP="00417BBA">
      <w:pPr>
        <w:rPr>
          <w:sz w:val="24"/>
          <w:szCs w:val="24"/>
        </w:rPr>
      </w:pPr>
      <w:r>
        <w:rPr>
          <w:sz w:val="24"/>
          <w:szCs w:val="24"/>
        </w:rPr>
        <w:t>(2) Ez a rendelet 2016. január 2-án hatályát veszti.</w:t>
      </w:r>
    </w:p>
    <w:p w:rsidR="0032776D" w:rsidRPr="0032776D" w:rsidRDefault="00D5677D" w:rsidP="0032776D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32776D" w:rsidRPr="0032776D">
        <w:rPr>
          <w:b/>
          <w:sz w:val="24"/>
          <w:szCs w:val="24"/>
        </w:rPr>
        <w:t>.§</w:t>
      </w:r>
    </w:p>
    <w:p w:rsidR="00D5677D" w:rsidRDefault="00D5677D" w:rsidP="0032776D">
      <w:pPr>
        <w:pStyle w:val="Nincstrkz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2776D" w:rsidRDefault="0032776D" w:rsidP="0032776D">
      <w:pPr>
        <w:pStyle w:val="Nincstrkz"/>
        <w:jc w:val="both"/>
        <w:rPr>
          <w:rFonts w:eastAsia="Times New Roman" w:cs="Times New Roman"/>
          <w:sz w:val="24"/>
          <w:szCs w:val="24"/>
          <w:lang w:eastAsia="hu-HU"/>
        </w:rPr>
      </w:pPr>
      <w:r w:rsidRPr="0032776D">
        <w:rPr>
          <w:rFonts w:eastAsia="Times New Roman" w:cs="Times New Roman"/>
          <w:sz w:val="24"/>
          <w:szCs w:val="24"/>
          <w:lang w:eastAsia="hu-HU"/>
        </w:rPr>
        <w:t>Ez a rendelet a belső piaci szolgáltatásokról szóló, az Európai Parlament és a Tanács 2006/123/EK irányelvének való megfelelést szolgálja</w:t>
      </w:r>
      <w:r w:rsidR="00FC7047">
        <w:rPr>
          <w:rFonts w:eastAsia="Times New Roman" w:cs="Times New Roman"/>
          <w:sz w:val="24"/>
          <w:szCs w:val="24"/>
          <w:lang w:eastAsia="hu-HU"/>
        </w:rPr>
        <w:t>.</w:t>
      </w:r>
    </w:p>
    <w:p w:rsidR="00417BBA" w:rsidRDefault="00417BBA" w:rsidP="0032776D">
      <w:pPr>
        <w:pStyle w:val="Nincstrkz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417BBA" w:rsidRDefault="00417BBA" w:rsidP="0032776D">
      <w:pPr>
        <w:pStyle w:val="Nincstrkz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417BBA" w:rsidRDefault="00D51767" w:rsidP="00417BBA">
      <w:pPr>
        <w:pStyle w:val="Nincstrkz"/>
        <w:tabs>
          <w:tab w:val="center" w:pos="1701"/>
          <w:tab w:val="center" w:pos="7371"/>
        </w:tabs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ab/>
        <w:t xml:space="preserve">Gelencsérné Tolnai </w:t>
      </w:r>
      <w:r w:rsidR="00915726">
        <w:rPr>
          <w:rFonts w:eastAsia="Times New Roman" w:cs="Times New Roman"/>
          <w:b/>
          <w:sz w:val="24"/>
          <w:szCs w:val="24"/>
          <w:lang w:eastAsia="hu-HU"/>
        </w:rPr>
        <w:t xml:space="preserve">Klára </w:t>
      </w:r>
      <w:r w:rsidR="00915726">
        <w:rPr>
          <w:rFonts w:eastAsia="Times New Roman" w:cs="Times New Roman"/>
          <w:b/>
          <w:sz w:val="24"/>
          <w:szCs w:val="24"/>
          <w:lang w:eastAsia="hu-HU"/>
        </w:rPr>
        <w:tab/>
        <w:t xml:space="preserve">dr. Girst Julianna </w:t>
      </w:r>
    </w:p>
    <w:p w:rsidR="00FC7047" w:rsidRDefault="00417BBA" w:rsidP="00417BBA">
      <w:pPr>
        <w:pStyle w:val="Nincstrkz"/>
        <w:tabs>
          <w:tab w:val="center" w:pos="1701"/>
          <w:tab w:val="center" w:pos="7371"/>
        </w:tabs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ab/>
        <w:t>polgármester</w:t>
      </w:r>
      <w:r>
        <w:rPr>
          <w:rFonts w:eastAsia="Times New Roman" w:cs="Times New Roman"/>
          <w:b/>
          <w:sz w:val="24"/>
          <w:szCs w:val="24"/>
          <w:lang w:eastAsia="hu-HU"/>
        </w:rPr>
        <w:tab/>
      </w:r>
      <w:r w:rsidR="00FC7047" w:rsidRPr="00FC7047">
        <w:rPr>
          <w:rFonts w:eastAsia="Times New Roman" w:cs="Times New Roman"/>
          <w:b/>
          <w:sz w:val="24"/>
          <w:szCs w:val="24"/>
          <w:lang w:eastAsia="hu-HU"/>
        </w:rPr>
        <w:t>jegyző</w:t>
      </w:r>
    </w:p>
    <w:p w:rsidR="00D51767" w:rsidRDefault="00D51767" w:rsidP="00417BBA">
      <w:pPr>
        <w:pStyle w:val="Nincstrkz"/>
        <w:tabs>
          <w:tab w:val="center" w:pos="1701"/>
          <w:tab w:val="center" w:pos="7371"/>
        </w:tabs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D51767" w:rsidRDefault="00D51767" w:rsidP="00417BBA">
      <w:pPr>
        <w:pStyle w:val="Nincstrkz"/>
        <w:tabs>
          <w:tab w:val="center" w:pos="1701"/>
          <w:tab w:val="center" w:pos="7371"/>
        </w:tabs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Kihirdetési záradék:</w:t>
      </w:r>
    </w:p>
    <w:p w:rsidR="00D51767" w:rsidRDefault="00D51767" w:rsidP="00417BBA">
      <w:pPr>
        <w:pStyle w:val="Nincstrkz"/>
        <w:tabs>
          <w:tab w:val="center" w:pos="1701"/>
          <w:tab w:val="center" w:pos="7371"/>
        </w:tabs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Ez a rendelet 2015. december 14-én kihirdetésre került.</w:t>
      </w:r>
    </w:p>
    <w:p w:rsidR="000A7BC2" w:rsidRDefault="000A7BC2" w:rsidP="000A7BC2">
      <w:pPr>
        <w:pStyle w:val="Nincstrkz"/>
        <w:tabs>
          <w:tab w:val="center" w:pos="1701"/>
          <w:tab w:val="center" w:pos="7371"/>
        </w:tabs>
        <w:rPr>
          <w:rFonts w:eastAsia="Times New Roman" w:cs="Times New Roman"/>
          <w:sz w:val="24"/>
          <w:szCs w:val="24"/>
          <w:lang w:eastAsia="hu-HU"/>
        </w:rPr>
      </w:pPr>
    </w:p>
    <w:p w:rsidR="00D51767" w:rsidRDefault="000A7BC2" w:rsidP="000A7BC2">
      <w:pPr>
        <w:pStyle w:val="Nincstrkz"/>
        <w:tabs>
          <w:tab w:val="center" w:pos="1701"/>
          <w:tab w:val="center" w:pos="7371"/>
        </w:tabs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Madocsa, 2015. december 15.                                                               </w:t>
      </w:r>
      <w:r w:rsidR="00D51767">
        <w:rPr>
          <w:rFonts w:eastAsia="Times New Roman" w:cs="Times New Roman"/>
          <w:sz w:val="24"/>
          <w:szCs w:val="24"/>
          <w:lang w:eastAsia="hu-HU"/>
        </w:rPr>
        <w:t xml:space="preserve">dr. Girst Julianna </w:t>
      </w:r>
      <w:r w:rsidR="00915726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D51767" w:rsidRPr="00957858" w:rsidRDefault="000A7BC2" w:rsidP="000A7BC2">
      <w:pPr>
        <w:pStyle w:val="Nincstrkz"/>
        <w:tabs>
          <w:tab w:val="center" w:pos="1701"/>
          <w:tab w:val="center" w:pos="7371"/>
        </w:tabs>
        <w:jc w:val="center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      </w:t>
      </w:r>
      <w:r w:rsidR="00D51767">
        <w:rPr>
          <w:rFonts w:eastAsia="Times New Roman" w:cs="Times New Roman"/>
          <w:sz w:val="24"/>
          <w:szCs w:val="24"/>
          <w:lang w:eastAsia="hu-HU"/>
        </w:rPr>
        <w:t>jegyző</w:t>
      </w:r>
      <w:r w:rsidR="00862B08" w:rsidRPr="0032776D">
        <w:rPr>
          <w:b/>
          <w:sz w:val="24"/>
          <w:szCs w:val="24"/>
        </w:rPr>
        <w:br w:type="page"/>
      </w:r>
    </w:p>
    <w:p w:rsidR="00D51767" w:rsidRPr="00D51767" w:rsidRDefault="00D51767" w:rsidP="00D51767">
      <w:pPr>
        <w:jc w:val="right"/>
        <w:rPr>
          <w:i/>
          <w:sz w:val="24"/>
          <w:szCs w:val="24"/>
        </w:rPr>
      </w:pPr>
      <w:r w:rsidRPr="00D51767">
        <w:rPr>
          <w:i/>
          <w:sz w:val="24"/>
          <w:szCs w:val="24"/>
        </w:rPr>
        <w:lastRenderedPageBreak/>
        <w:t>„1. melléklet a 8/2015.(XII.14.) önkormányzati rendelethez”</w:t>
      </w:r>
    </w:p>
    <w:p w:rsidR="002C3818" w:rsidRPr="00D51767" w:rsidRDefault="002C3818" w:rsidP="00D51767">
      <w:pPr>
        <w:jc w:val="right"/>
      </w:pPr>
      <w:r w:rsidRPr="00D51767">
        <w:t xml:space="preserve">1. melléklet </w:t>
      </w:r>
      <w:r w:rsidR="00D51767" w:rsidRPr="00D51767">
        <w:t>a 7/2014. (VI.2.)</w:t>
      </w:r>
      <w:r w:rsidR="00D5677D" w:rsidRPr="00D51767">
        <w:t xml:space="preserve"> önko</w:t>
      </w:r>
      <w:r w:rsidR="00F3236C" w:rsidRPr="00D51767">
        <w:t>r</w:t>
      </w:r>
      <w:r w:rsidR="00D5677D" w:rsidRPr="00D51767">
        <w:t>mányzati rendelethez</w:t>
      </w:r>
    </w:p>
    <w:p w:rsidR="00690CDA" w:rsidRPr="00790716" w:rsidRDefault="00690CDA" w:rsidP="00790716">
      <w:pPr>
        <w:pStyle w:val="Default"/>
        <w:jc w:val="both"/>
        <w:rPr>
          <w:rFonts w:asciiTheme="minorHAnsi" w:hAnsiTheme="minorHAnsi"/>
          <w:b/>
          <w:bCs/>
        </w:rPr>
      </w:pPr>
    </w:p>
    <w:p w:rsidR="00862B08" w:rsidRPr="00790716" w:rsidRDefault="002C3818" w:rsidP="00D5677D">
      <w:pPr>
        <w:pStyle w:val="Default"/>
        <w:jc w:val="center"/>
        <w:rPr>
          <w:rFonts w:asciiTheme="minorHAnsi" w:hAnsiTheme="minorHAnsi"/>
        </w:rPr>
      </w:pPr>
      <w:r w:rsidRPr="00790716">
        <w:rPr>
          <w:rFonts w:asciiTheme="minorHAnsi" w:hAnsiTheme="minorHAnsi"/>
          <w:b/>
          <w:bCs/>
        </w:rPr>
        <w:t>KÉRELEM</w:t>
      </w:r>
    </w:p>
    <w:p w:rsidR="00862B08" w:rsidRPr="00790716" w:rsidRDefault="00862B08" w:rsidP="00790716">
      <w:pPr>
        <w:pStyle w:val="Default"/>
        <w:jc w:val="both"/>
        <w:rPr>
          <w:rFonts w:asciiTheme="minorHAnsi" w:hAnsiTheme="minorHAnsi"/>
        </w:rPr>
      </w:pPr>
    </w:p>
    <w:p w:rsidR="00862B08" w:rsidRPr="00790716" w:rsidRDefault="00D51767" w:rsidP="00380E66">
      <w:pPr>
        <w:pStyle w:val="Nincstrkz"/>
        <w:jc w:val="both"/>
        <w:rPr>
          <w:sz w:val="24"/>
          <w:szCs w:val="24"/>
        </w:rPr>
      </w:pPr>
      <w:r>
        <w:t>A 7/2014. (VI.2.</w:t>
      </w:r>
      <w:r w:rsidR="00862B08" w:rsidRPr="00790716">
        <w:rPr>
          <w:sz w:val="24"/>
          <w:szCs w:val="24"/>
        </w:rPr>
        <w:t>) önkormányzat</w:t>
      </w:r>
      <w:r w:rsidR="00F3236C">
        <w:t>i rendel</w:t>
      </w:r>
      <w:r w:rsidR="00332357">
        <w:t xml:space="preserve">et 5. § (2) bekezdés b), vagy </w:t>
      </w:r>
      <w:r w:rsidR="00F3236C">
        <w:t xml:space="preserve"> 5. § (2) bekezdés </w:t>
      </w:r>
      <w:r w:rsidR="00862B08" w:rsidRPr="00790716">
        <w:rPr>
          <w:sz w:val="24"/>
          <w:szCs w:val="24"/>
        </w:rPr>
        <w:t>c)</w:t>
      </w:r>
      <w:r w:rsidR="00332357">
        <w:t xml:space="preserve"> </w:t>
      </w:r>
      <w:r w:rsidR="00862B08" w:rsidRPr="00790716">
        <w:rPr>
          <w:sz w:val="24"/>
          <w:szCs w:val="24"/>
        </w:rPr>
        <w:t>pont</w:t>
      </w:r>
      <w:r w:rsidR="00D5677D">
        <w:t>ja szerinti körülmény igazolásához</w:t>
      </w:r>
      <w:r w:rsidR="00F3236C">
        <w:t>.</w:t>
      </w:r>
    </w:p>
    <w:p w:rsidR="00862B08" w:rsidRPr="00790716" w:rsidRDefault="00862B08" w:rsidP="00380E66">
      <w:pPr>
        <w:pStyle w:val="Nincstrkz"/>
        <w:jc w:val="both"/>
        <w:rPr>
          <w:sz w:val="24"/>
          <w:szCs w:val="24"/>
        </w:rPr>
      </w:pPr>
    </w:p>
    <w:p w:rsidR="00D5677D" w:rsidRDefault="00862B08" w:rsidP="00380E66">
      <w:pPr>
        <w:pStyle w:val="Nincstrkz"/>
        <w:jc w:val="both"/>
      </w:pPr>
      <w:r w:rsidRPr="00790716">
        <w:rPr>
          <w:sz w:val="24"/>
          <w:szCs w:val="24"/>
        </w:rPr>
        <w:t xml:space="preserve">Alulírott </w:t>
      </w:r>
    </w:p>
    <w:p w:rsidR="00D5677D" w:rsidRDefault="00D5677D" w:rsidP="00380E66">
      <w:pPr>
        <w:pStyle w:val="Nincstrkz"/>
        <w:jc w:val="both"/>
      </w:pPr>
      <w:r>
        <w:t>név</w:t>
      </w:r>
      <w:r w:rsidR="0066200A">
        <w:t xml:space="preserve"> és lakcím</w:t>
      </w:r>
      <w:r>
        <w:t>: ___________________________________________</w:t>
      </w:r>
      <w:r w:rsidR="0066200A">
        <w:t>____________________</w:t>
      </w:r>
    </w:p>
    <w:p w:rsidR="00380E66" w:rsidRDefault="00380E66" w:rsidP="00380E66">
      <w:pPr>
        <w:pStyle w:val="Nincstrkz"/>
        <w:jc w:val="both"/>
        <w:rPr>
          <w:sz w:val="24"/>
          <w:szCs w:val="24"/>
        </w:rPr>
      </w:pPr>
    </w:p>
    <w:p w:rsidR="00862B08" w:rsidRPr="00790716" w:rsidRDefault="00862B08" w:rsidP="00380E66">
      <w:pPr>
        <w:pStyle w:val="Nincstrkz"/>
        <w:jc w:val="both"/>
        <w:rPr>
          <w:sz w:val="24"/>
          <w:szCs w:val="24"/>
        </w:rPr>
      </w:pPr>
      <w:r w:rsidRPr="00790716">
        <w:rPr>
          <w:sz w:val="24"/>
          <w:szCs w:val="24"/>
        </w:rPr>
        <w:t>születési helye, ideje:</w:t>
      </w:r>
      <w:r w:rsidRPr="00790716">
        <w:rPr>
          <w:sz w:val="24"/>
          <w:szCs w:val="24"/>
        </w:rPr>
        <w:tab/>
      </w:r>
      <w:r w:rsidR="00D5677D">
        <w:t>_________________________________________________________</w:t>
      </w:r>
    </w:p>
    <w:p w:rsidR="00380E66" w:rsidRDefault="00380E66" w:rsidP="00380E66">
      <w:pPr>
        <w:pStyle w:val="Nincstrkz"/>
        <w:jc w:val="both"/>
      </w:pPr>
    </w:p>
    <w:p w:rsidR="00862B08" w:rsidRPr="00790716" w:rsidRDefault="00D5677D" w:rsidP="00380E66">
      <w:pPr>
        <w:pStyle w:val="Nincstrkz"/>
        <w:jc w:val="both"/>
        <w:rPr>
          <w:sz w:val="24"/>
          <w:szCs w:val="24"/>
        </w:rPr>
      </w:pPr>
      <w:r>
        <w:t>anyja neve: _________________________________________________________________</w:t>
      </w:r>
    </w:p>
    <w:p w:rsidR="00380E66" w:rsidRDefault="00380E66" w:rsidP="00380E66">
      <w:pPr>
        <w:pStyle w:val="Nincstrkz"/>
        <w:jc w:val="both"/>
      </w:pPr>
    </w:p>
    <w:p w:rsidR="00380E66" w:rsidRDefault="00D5677D" w:rsidP="00380E66">
      <w:pPr>
        <w:pStyle w:val="Nincstrkz"/>
        <w:jc w:val="both"/>
      </w:pPr>
      <w:r>
        <w:t>_________________________________________</w:t>
      </w:r>
      <w:r w:rsidR="0066200A">
        <w:t xml:space="preserve"> </w:t>
      </w:r>
      <w:r w:rsidR="00B375D5" w:rsidRPr="00790716">
        <w:rPr>
          <w:sz w:val="24"/>
          <w:szCs w:val="24"/>
        </w:rPr>
        <w:t>-</w:t>
      </w:r>
      <w:r w:rsidR="0066200A">
        <w:t xml:space="preserve"> </w:t>
      </w:r>
      <w:r w:rsidR="00B375D5" w:rsidRPr="00790716">
        <w:rPr>
          <w:sz w:val="24"/>
          <w:szCs w:val="24"/>
        </w:rPr>
        <w:t>ként (ingatlanhasználat jogcíme) használt</w:t>
      </w:r>
      <w:r w:rsidR="0066200A">
        <w:t xml:space="preserve">, </w:t>
      </w:r>
    </w:p>
    <w:p w:rsidR="00380E66" w:rsidRDefault="00380E66" w:rsidP="00380E66">
      <w:pPr>
        <w:pStyle w:val="Nincstrkz"/>
        <w:jc w:val="both"/>
      </w:pPr>
    </w:p>
    <w:p w:rsidR="00B375D5" w:rsidRPr="00790716" w:rsidRDefault="00D5677D" w:rsidP="00380E66">
      <w:pPr>
        <w:pStyle w:val="Nincstrkz"/>
        <w:jc w:val="both"/>
        <w:rPr>
          <w:sz w:val="24"/>
          <w:szCs w:val="24"/>
        </w:rPr>
      </w:pPr>
      <w:r>
        <w:t>____________________________________________________</w:t>
      </w:r>
      <w:r w:rsidR="009810E1">
        <w:t>____________</w:t>
      </w:r>
      <w:r>
        <w:t xml:space="preserve"> </w:t>
      </w:r>
      <w:r w:rsidR="00690CDA" w:rsidRPr="00790716">
        <w:rPr>
          <w:sz w:val="24"/>
          <w:szCs w:val="24"/>
        </w:rPr>
        <w:t>című (ingatlan címe)</w:t>
      </w:r>
      <w:r w:rsidR="00862B08" w:rsidRPr="00790716">
        <w:rPr>
          <w:sz w:val="24"/>
          <w:szCs w:val="24"/>
        </w:rPr>
        <w:t xml:space="preserve"> </w:t>
      </w:r>
      <w:r w:rsidR="00690CDA" w:rsidRPr="00790716">
        <w:rPr>
          <w:sz w:val="24"/>
          <w:szCs w:val="24"/>
        </w:rPr>
        <w:t xml:space="preserve">ingatlan vonatkozásában kérelmet nyújtok </w:t>
      </w:r>
      <w:r w:rsidR="00332357">
        <w:t xml:space="preserve">be az ingatlanban életvitelszerűen lakók számának </w:t>
      </w:r>
      <w:r w:rsidR="00332357">
        <w:rPr>
          <w:sz w:val="24"/>
          <w:szCs w:val="24"/>
        </w:rPr>
        <w:t>igazolás tárgyában</w:t>
      </w:r>
      <w:r w:rsidR="00690CDA" w:rsidRPr="00790716">
        <w:rPr>
          <w:sz w:val="24"/>
          <w:szCs w:val="24"/>
        </w:rPr>
        <w:t xml:space="preserve">. </w:t>
      </w:r>
    </w:p>
    <w:p w:rsidR="00380E66" w:rsidRDefault="00380E66" w:rsidP="00380E66">
      <w:pPr>
        <w:pStyle w:val="Nincstrkz"/>
        <w:jc w:val="both"/>
      </w:pPr>
    </w:p>
    <w:p w:rsidR="00F3236C" w:rsidRPr="009810E1" w:rsidRDefault="00332357" w:rsidP="00380E66">
      <w:pPr>
        <w:pStyle w:val="Nincstrkz"/>
        <w:jc w:val="both"/>
        <w:rPr>
          <w:sz w:val="24"/>
          <w:szCs w:val="24"/>
        </w:rPr>
      </w:pPr>
      <w:r w:rsidRPr="009810E1">
        <w:rPr>
          <w:sz w:val="24"/>
          <w:szCs w:val="24"/>
        </w:rPr>
        <w:t>Kérem</w:t>
      </w:r>
      <w:r w:rsidR="009810E1">
        <w:rPr>
          <w:sz w:val="24"/>
          <w:szCs w:val="24"/>
        </w:rPr>
        <w:t>,</w:t>
      </w:r>
      <w:r w:rsidRPr="009810E1">
        <w:rPr>
          <w:sz w:val="24"/>
          <w:szCs w:val="24"/>
        </w:rPr>
        <w:t xml:space="preserve"> szíveskedjenek igazolni az ingatlanban az életvitelszerűen együttlakók számát.</w:t>
      </w:r>
    </w:p>
    <w:p w:rsidR="00332357" w:rsidRDefault="00332357" w:rsidP="00380E66">
      <w:pPr>
        <w:pStyle w:val="Nincstrkz"/>
        <w:jc w:val="both"/>
      </w:pPr>
    </w:p>
    <w:p w:rsidR="002C3818" w:rsidRPr="00790716" w:rsidRDefault="002C3818" w:rsidP="00380E66">
      <w:pPr>
        <w:pStyle w:val="Nincstrkz"/>
        <w:jc w:val="both"/>
        <w:rPr>
          <w:sz w:val="24"/>
          <w:szCs w:val="24"/>
        </w:rPr>
      </w:pPr>
      <w:r w:rsidRPr="00790716">
        <w:rPr>
          <w:sz w:val="24"/>
          <w:szCs w:val="24"/>
        </w:rPr>
        <w:t>Büntető jogi felelőss</w:t>
      </w:r>
      <w:r w:rsidR="0066200A">
        <w:t xml:space="preserve">égem tudatában kijelentem </w:t>
      </w:r>
      <w:r w:rsidRPr="00790716">
        <w:rPr>
          <w:sz w:val="24"/>
          <w:szCs w:val="24"/>
        </w:rPr>
        <w:t xml:space="preserve">tudatában vagyok, hogy az ingatlant életvitelszerűen használóknak azokat kell tekinteni, akik az ingatlanban együtt laknak. </w:t>
      </w:r>
    </w:p>
    <w:p w:rsidR="002C3818" w:rsidRPr="00790716" w:rsidRDefault="002C3818" w:rsidP="00380E66">
      <w:pPr>
        <w:pStyle w:val="Nincstrkz"/>
        <w:jc w:val="both"/>
        <w:rPr>
          <w:sz w:val="24"/>
          <w:szCs w:val="24"/>
        </w:rPr>
      </w:pPr>
    </w:p>
    <w:p w:rsidR="002C3818" w:rsidRPr="00790716" w:rsidRDefault="002C3818" w:rsidP="00380E66">
      <w:pPr>
        <w:pStyle w:val="Nincstrkz"/>
        <w:jc w:val="both"/>
        <w:rPr>
          <w:sz w:val="24"/>
          <w:szCs w:val="24"/>
        </w:rPr>
      </w:pPr>
      <w:r w:rsidRPr="00790716">
        <w:rPr>
          <w:sz w:val="24"/>
          <w:szCs w:val="24"/>
        </w:rPr>
        <w:t>Tudomásul ves</w:t>
      </w:r>
      <w:r w:rsidR="00F3236C">
        <w:t xml:space="preserve">zem, hogy a 60 literes* / </w:t>
      </w:r>
      <w:r w:rsidRPr="00790716">
        <w:rPr>
          <w:sz w:val="24"/>
          <w:szCs w:val="24"/>
        </w:rPr>
        <w:t>80 literes</w:t>
      </w:r>
      <w:r w:rsidR="00F3236C">
        <w:t>*</w:t>
      </w:r>
      <w:r w:rsidRPr="00790716">
        <w:rPr>
          <w:sz w:val="24"/>
          <w:szCs w:val="24"/>
        </w:rPr>
        <w:t xml:space="preserve"> hulladékgyűjtő edény használatára feljogosító helyz</w:t>
      </w:r>
      <w:r w:rsidR="0066200A">
        <w:t>etemben bekövetkező változást, annak bekövetkeztétől számított 15</w:t>
      </w:r>
      <w:r w:rsidRPr="00790716">
        <w:rPr>
          <w:sz w:val="24"/>
          <w:szCs w:val="24"/>
        </w:rPr>
        <w:t xml:space="preserve"> napon</w:t>
      </w:r>
      <w:r w:rsidR="00380E66">
        <w:t xml:space="preserve"> belül a Közszolgáltatóhoz írásban</w:t>
      </w:r>
      <w:r w:rsidRPr="00790716">
        <w:rPr>
          <w:sz w:val="24"/>
          <w:szCs w:val="24"/>
        </w:rPr>
        <w:t xml:space="preserve"> köteles vagyok bejelenteni.</w:t>
      </w:r>
    </w:p>
    <w:p w:rsidR="002C3818" w:rsidRPr="00790716" w:rsidRDefault="002C3818" w:rsidP="00380E66">
      <w:pPr>
        <w:pStyle w:val="Nincstrkz"/>
        <w:jc w:val="both"/>
        <w:rPr>
          <w:sz w:val="24"/>
          <w:szCs w:val="24"/>
        </w:rPr>
      </w:pPr>
    </w:p>
    <w:p w:rsidR="002C3818" w:rsidRPr="00790716" w:rsidRDefault="002C3818" w:rsidP="00380E66">
      <w:pPr>
        <w:pStyle w:val="Nincstrkz"/>
        <w:jc w:val="both"/>
        <w:rPr>
          <w:sz w:val="24"/>
          <w:szCs w:val="24"/>
        </w:rPr>
      </w:pPr>
      <w:r w:rsidRPr="00790716">
        <w:rPr>
          <w:sz w:val="24"/>
          <w:szCs w:val="24"/>
        </w:rPr>
        <w:t>Fenti személyes adataim ke</w:t>
      </w:r>
      <w:r w:rsidR="00F3236C">
        <w:t xml:space="preserve">zeléséhez a 60 literes* / </w:t>
      </w:r>
      <w:r w:rsidRPr="00790716">
        <w:rPr>
          <w:sz w:val="24"/>
          <w:szCs w:val="24"/>
        </w:rPr>
        <w:t>80 literes</w:t>
      </w:r>
      <w:r w:rsidR="00F3236C">
        <w:t>*</w:t>
      </w:r>
      <w:r w:rsidRPr="00790716">
        <w:rPr>
          <w:sz w:val="24"/>
          <w:szCs w:val="24"/>
        </w:rPr>
        <w:t xml:space="preserve"> hulladékgyűjtő edény alkalmazhatósága érdekében az előkészítésben, és a végrehajtásban közreműködők vonatkozásában hozzájárulok.</w:t>
      </w:r>
    </w:p>
    <w:p w:rsidR="002C3818" w:rsidRPr="00790716" w:rsidRDefault="002C3818" w:rsidP="00380E66">
      <w:pPr>
        <w:pStyle w:val="Nincstrkz"/>
        <w:jc w:val="both"/>
        <w:rPr>
          <w:sz w:val="24"/>
          <w:szCs w:val="24"/>
        </w:rPr>
      </w:pPr>
    </w:p>
    <w:p w:rsidR="001E7F7A" w:rsidRPr="00790716" w:rsidRDefault="00F3236C" w:rsidP="00380E66">
      <w:pPr>
        <w:pStyle w:val="Nincstrkz"/>
        <w:jc w:val="both"/>
        <w:rPr>
          <w:sz w:val="24"/>
          <w:szCs w:val="24"/>
        </w:rPr>
      </w:pPr>
      <w:r>
        <w:t>Kelt: ___________</w:t>
      </w:r>
      <w:r w:rsidR="009810E1">
        <w:t>____</w:t>
      </w:r>
      <w:r>
        <w:t>, _____</w:t>
      </w:r>
      <w:r w:rsidR="009810E1">
        <w:t>____</w:t>
      </w:r>
      <w:r>
        <w:t xml:space="preserve"> (év)</w:t>
      </w:r>
      <w:r w:rsidR="009810E1">
        <w:t xml:space="preserve"> ___________________ (hónap) ______ (nap)</w:t>
      </w:r>
    </w:p>
    <w:p w:rsidR="00690CDA" w:rsidRDefault="00690CDA" w:rsidP="00380E66">
      <w:pPr>
        <w:pStyle w:val="Nincstrkz"/>
        <w:jc w:val="both"/>
        <w:rPr>
          <w:sz w:val="24"/>
          <w:szCs w:val="24"/>
        </w:rPr>
      </w:pPr>
    </w:p>
    <w:p w:rsidR="009810E1" w:rsidRDefault="009810E1" w:rsidP="00380E66">
      <w:pPr>
        <w:pStyle w:val="Nincstrkz"/>
        <w:jc w:val="both"/>
        <w:rPr>
          <w:sz w:val="24"/>
          <w:szCs w:val="24"/>
        </w:rPr>
      </w:pPr>
    </w:p>
    <w:p w:rsidR="009810E1" w:rsidRDefault="009810E1" w:rsidP="00380E66">
      <w:pPr>
        <w:pStyle w:val="Nincstrkz"/>
        <w:jc w:val="both"/>
        <w:rPr>
          <w:sz w:val="24"/>
          <w:szCs w:val="24"/>
        </w:rPr>
      </w:pPr>
    </w:p>
    <w:p w:rsidR="009810E1" w:rsidRPr="00790716" w:rsidRDefault="009810E1" w:rsidP="00380E66">
      <w:pPr>
        <w:pStyle w:val="Nincstrkz"/>
        <w:jc w:val="both"/>
        <w:rPr>
          <w:sz w:val="24"/>
          <w:szCs w:val="24"/>
        </w:rPr>
      </w:pPr>
    </w:p>
    <w:p w:rsidR="009810E1" w:rsidRDefault="009810E1" w:rsidP="009810E1">
      <w:pPr>
        <w:pStyle w:val="Nincstrkz"/>
        <w:tabs>
          <w:tab w:val="center" w:pos="6804"/>
        </w:tabs>
      </w:pPr>
      <w:r>
        <w:tab/>
        <w:t>___________</w:t>
      </w:r>
      <w:r w:rsidR="00F3236C">
        <w:t>_________________</w:t>
      </w:r>
    </w:p>
    <w:p w:rsidR="001E7F7A" w:rsidRPr="009810E1" w:rsidRDefault="009810E1" w:rsidP="009810E1">
      <w:pPr>
        <w:pStyle w:val="Nincstrkz"/>
        <w:tabs>
          <w:tab w:val="center" w:pos="6804"/>
        </w:tabs>
        <w:rPr>
          <w:sz w:val="24"/>
          <w:szCs w:val="24"/>
        </w:rPr>
      </w:pPr>
      <w:r>
        <w:tab/>
      </w:r>
      <w:r w:rsidR="002C3818" w:rsidRPr="00790716">
        <w:rPr>
          <w:sz w:val="24"/>
          <w:szCs w:val="24"/>
        </w:rPr>
        <w:t>ingatlanhasználó</w:t>
      </w:r>
      <w:r w:rsidR="00F3236C">
        <w:t xml:space="preserve"> aláírás</w:t>
      </w:r>
    </w:p>
    <w:p w:rsidR="00F3236C" w:rsidRDefault="00F3236C" w:rsidP="00380E66">
      <w:pPr>
        <w:pStyle w:val="Nincstrkz"/>
        <w:jc w:val="both"/>
      </w:pPr>
    </w:p>
    <w:p w:rsidR="0066200A" w:rsidRDefault="0066200A" w:rsidP="00380E66">
      <w:pPr>
        <w:pStyle w:val="Nincstrkz"/>
        <w:jc w:val="both"/>
      </w:pPr>
    </w:p>
    <w:p w:rsidR="0066200A" w:rsidRDefault="0066200A" w:rsidP="00380E66">
      <w:pPr>
        <w:pStyle w:val="Nincstrkz"/>
        <w:jc w:val="both"/>
      </w:pPr>
    </w:p>
    <w:p w:rsidR="00F3236C" w:rsidRPr="00380E66" w:rsidRDefault="00F3236C" w:rsidP="00380E66">
      <w:pPr>
        <w:pStyle w:val="Nincstrkz"/>
        <w:jc w:val="both"/>
        <w:rPr>
          <w:i/>
          <w:sz w:val="24"/>
          <w:szCs w:val="24"/>
        </w:rPr>
      </w:pPr>
      <w:r w:rsidRPr="00380E66">
        <w:rPr>
          <w:i/>
        </w:rPr>
        <w:t>* Kérjük sz</w:t>
      </w:r>
      <w:r w:rsidR="0066200A" w:rsidRPr="00380E66">
        <w:rPr>
          <w:i/>
        </w:rPr>
        <w:t>íveskedjenek értelemszerűen alá</w:t>
      </w:r>
      <w:r w:rsidRPr="00380E66">
        <w:rPr>
          <w:i/>
        </w:rPr>
        <w:t>húzni.</w:t>
      </w:r>
    </w:p>
    <w:p w:rsidR="001E7F7A" w:rsidRPr="00790716" w:rsidRDefault="001E7F7A" w:rsidP="00380E66">
      <w:pPr>
        <w:pStyle w:val="Nincstrkz"/>
        <w:jc w:val="both"/>
        <w:rPr>
          <w:sz w:val="24"/>
          <w:szCs w:val="24"/>
        </w:rPr>
      </w:pPr>
    </w:p>
    <w:p w:rsidR="002C3818" w:rsidRPr="00380E66" w:rsidRDefault="002C3818" w:rsidP="00380E66">
      <w:pPr>
        <w:jc w:val="both"/>
        <w:rPr>
          <w:rFonts w:cs="Paks RomanHU"/>
          <w:color w:val="000000"/>
          <w:sz w:val="24"/>
          <w:szCs w:val="24"/>
        </w:rPr>
      </w:pPr>
    </w:p>
    <w:sectPr w:rsidR="002C3818" w:rsidRPr="00380E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35" w:rsidRDefault="00BD7035" w:rsidP="0066200A">
      <w:pPr>
        <w:spacing w:after="0" w:line="240" w:lineRule="auto"/>
      </w:pPr>
      <w:r>
        <w:separator/>
      </w:r>
    </w:p>
  </w:endnote>
  <w:endnote w:type="continuationSeparator" w:id="0">
    <w:p w:rsidR="00BD7035" w:rsidRDefault="00BD7035" w:rsidP="0066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ks RomanH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848919"/>
      <w:docPartObj>
        <w:docPartGallery w:val="Page Numbers (Bottom of Page)"/>
        <w:docPartUnique/>
      </w:docPartObj>
    </w:sdtPr>
    <w:sdtEndPr/>
    <w:sdtContent>
      <w:p w:rsidR="00380E66" w:rsidRDefault="00380E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54">
          <w:rPr>
            <w:noProof/>
          </w:rPr>
          <w:t>1</w:t>
        </w:r>
        <w:r>
          <w:fldChar w:fldCharType="end"/>
        </w:r>
      </w:p>
    </w:sdtContent>
  </w:sdt>
  <w:p w:rsidR="00380E66" w:rsidRDefault="00380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35" w:rsidRDefault="00BD7035" w:rsidP="0066200A">
      <w:pPr>
        <w:spacing w:after="0" w:line="240" w:lineRule="auto"/>
      </w:pPr>
      <w:r>
        <w:separator/>
      </w:r>
    </w:p>
  </w:footnote>
  <w:footnote w:type="continuationSeparator" w:id="0">
    <w:p w:rsidR="00BD7035" w:rsidRDefault="00BD7035" w:rsidP="00662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81AEA"/>
    <w:multiLevelType w:val="hybridMultilevel"/>
    <w:tmpl w:val="1D1E7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85935"/>
    <w:multiLevelType w:val="hybridMultilevel"/>
    <w:tmpl w:val="FB2C79B4"/>
    <w:lvl w:ilvl="0" w:tplc="F1BC6C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5D378F4"/>
    <w:multiLevelType w:val="hybridMultilevel"/>
    <w:tmpl w:val="3794A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05AF5"/>
    <w:multiLevelType w:val="hybridMultilevel"/>
    <w:tmpl w:val="CFA8D748"/>
    <w:lvl w:ilvl="0" w:tplc="3DA0B5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aks RomanHU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B0FE5"/>
    <w:multiLevelType w:val="hybridMultilevel"/>
    <w:tmpl w:val="36363CDE"/>
    <w:lvl w:ilvl="0" w:tplc="040E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8B"/>
    <w:rsid w:val="0000223A"/>
    <w:rsid w:val="000568B2"/>
    <w:rsid w:val="00096AC3"/>
    <w:rsid w:val="000A7BC2"/>
    <w:rsid w:val="000D555E"/>
    <w:rsid w:val="00135024"/>
    <w:rsid w:val="001818F1"/>
    <w:rsid w:val="001D2813"/>
    <w:rsid w:val="001E5E54"/>
    <w:rsid w:val="001E7F7A"/>
    <w:rsid w:val="00247B20"/>
    <w:rsid w:val="002A3508"/>
    <w:rsid w:val="002C3818"/>
    <w:rsid w:val="00311D90"/>
    <w:rsid w:val="0032776D"/>
    <w:rsid w:val="00332357"/>
    <w:rsid w:val="00380E66"/>
    <w:rsid w:val="00417BBA"/>
    <w:rsid w:val="00430F08"/>
    <w:rsid w:val="00440EB9"/>
    <w:rsid w:val="00472C98"/>
    <w:rsid w:val="004A3BC6"/>
    <w:rsid w:val="004C638B"/>
    <w:rsid w:val="004E565B"/>
    <w:rsid w:val="004F7AD0"/>
    <w:rsid w:val="005015BC"/>
    <w:rsid w:val="00517CE6"/>
    <w:rsid w:val="0052272D"/>
    <w:rsid w:val="00542882"/>
    <w:rsid w:val="00564EB5"/>
    <w:rsid w:val="005777A9"/>
    <w:rsid w:val="00615E01"/>
    <w:rsid w:val="00631DFB"/>
    <w:rsid w:val="0065193E"/>
    <w:rsid w:val="0066002B"/>
    <w:rsid w:val="0066200A"/>
    <w:rsid w:val="00690CDA"/>
    <w:rsid w:val="006953E2"/>
    <w:rsid w:val="006D1975"/>
    <w:rsid w:val="006D63BC"/>
    <w:rsid w:val="006E0B4F"/>
    <w:rsid w:val="006E6CB4"/>
    <w:rsid w:val="00705983"/>
    <w:rsid w:val="00746653"/>
    <w:rsid w:val="00790716"/>
    <w:rsid w:val="007C1BC6"/>
    <w:rsid w:val="007D1D63"/>
    <w:rsid w:val="007D72F5"/>
    <w:rsid w:val="00833602"/>
    <w:rsid w:val="00862B08"/>
    <w:rsid w:val="008C4211"/>
    <w:rsid w:val="008E263E"/>
    <w:rsid w:val="00915726"/>
    <w:rsid w:val="00957858"/>
    <w:rsid w:val="009758AE"/>
    <w:rsid w:val="009810E1"/>
    <w:rsid w:val="00A1234B"/>
    <w:rsid w:val="00A128F8"/>
    <w:rsid w:val="00A86006"/>
    <w:rsid w:val="00AA5E72"/>
    <w:rsid w:val="00AD1AF2"/>
    <w:rsid w:val="00B076D6"/>
    <w:rsid w:val="00B375D5"/>
    <w:rsid w:val="00B90DCD"/>
    <w:rsid w:val="00BA2D09"/>
    <w:rsid w:val="00BC1DDA"/>
    <w:rsid w:val="00BC2A4B"/>
    <w:rsid w:val="00BD7035"/>
    <w:rsid w:val="00BF1490"/>
    <w:rsid w:val="00C129CD"/>
    <w:rsid w:val="00C4285C"/>
    <w:rsid w:val="00C9448D"/>
    <w:rsid w:val="00CC0ED0"/>
    <w:rsid w:val="00CE648B"/>
    <w:rsid w:val="00D51767"/>
    <w:rsid w:val="00D5677D"/>
    <w:rsid w:val="00D61123"/>
    <w:rsid w:val="00D8438B"/>
    <w:rsid w:val="00DC643D"/>
    <w:rsid w:val="00DD442E"/>
    <w:rsid w:val="00DD5D41"/>
    <w:rsid w:val="00DE6715"/>
    <w:rsid w:val="00E00F56"/>
    <w:rsid w:val="00E07F05"/>
    <w:rsid w:val="00E23F59"/>
    <w:rsid w:val="00F07148"/>
    <w:rsid w:val="00F3236C"/>
    <w:rsid w:val="00F7178E"/>
    <w:rsid w:val="00FB67F1"/>
    <w:rsid w:val="00FC323C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8438B"/>
    <w:pPr>
      <w:autoSpaceDE w:val="0"/>
      <w:autoSpaceDN w:val="0"/>
      <w:adjustRightInd w:val="0"/>
      <w:spacing w:after="0" w:line="240" w:lineRule="auto"/>
    </w:pPr>
    <w:rPr>
      <w:rFonts w:ascii="Paks RomanHU" w:hAnsi="Paks RomanHU" w:cs="Paks RomanHU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62B0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1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9C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C421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200A"/>
  </w:style>
  <w:style w:type="paragraph" w:styleId="llb">
    <w:name w:val="footer"/>
    <w:basedOn w:val="Norml"/>
    <w:link w:val="llbChar"/>
    <w:uiPriority w:val="99"/>
    <w:unhideWhenUsed/>
    <w:rsid w:val="006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200A"/>
  </w:style>
  <w:style w:type="character" w:customStyle="1" w:styleId="Cmsor1Char">
    <w:name w:val="Címsor 1 Char"/>
    <w:basedOn w:val="Bekezdsalapbettpusa"/>
    <w:link w:val="Cmsor1"/>
    <w:uiPriority w:val="9"/>
    <w:rsid w:val="002A35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A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8438B"/>
    <w:pPr>
      <w:autoSpaceDE w:val="0"/>
      <w:autoSpaceDN w:val="0"/>
      <w:adjustRightInd w:val="0"/>
      <w:spacing w:after="0" w:line="240" w:lineRule="auto"/>
    </w:pPr>
    <w:rPr>
      <w:rFonts w:ascii="Paks RomanHU" w:hAnsi="Paks RomanHU" w:cs="Paks RomanHU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62B0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1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9C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C421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200A"/>
  </w:style>
  <w:style w:type="paragraph" w:styleId="llb">
    <w:name w:val="footer"/>
    <w:basedOn w:val="Norml"/>
    <w:link w:val="llbChar"/>
    <w:uiPriority w:val="99"/>
    <w:unhideWhenUsed/>
    <w:rsid w:val="006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200A"/>
  </w:style>
  <w:style w:type="character" w:customStyle="1" w:styleId="Cmsor1Char">
    <w:name w:val="Címsor 1 Char"/>
    <w:basedOn w:val="Bekezdsalapbettpusa"/>
    <w:link w:val="Cmsor1"/>
    <w:uiPriority w:val="9"/>
    <w:rsid w:val="002A35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865F-0032-4EFE-86A5-2C1E7733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1162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 Zoltán</dc:creator>
  <cp:lastModifiedBy>IBI</cp:lastModifiedBy>
  <cp:revision>2</cp:revision>
  <cp:lastPrinted>2015-12-21T13:41:00Z</cp:lastPrinted>
  <dcterms:created xsi:type="dcterms:W3CDTF">2016-01-11T14:28:00Z</dcterms:created>
  <dcterms:modified xsi:type="dcterms:W3CDTF">2016-01-11T14:28:00Z</dcterms:modified>
</cp:coreProperties>
</file>